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3119"/>
        <w:gridCol w:w="1984"/>
      </w:tblGrid>
      <w:tr w:rsidR="00BD0153" w14:paraId="45B38CDF" w14:textId="77777777" w:rsidTr="00CA052C">
        <w:trPr>
          <w:trHeight w:val="1267"/>
        </w:trPr>
        <w:tc>
          <w:tcPr>
            <w:tcW w:w="3085" w:type="dxa"/>
          </w:tcPr>
          <w:p w14:paraId="53C70048" w14:textId="77777777" w:rsidR="00BD0153" w:rsidRDefault="00BD0153" w:rsidP="00CA052C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3020A1" wp14:editId="15607D42">
                  <wp:extent cx="1851950" cy="1034969"/>
                  <wp:effectExtent l="0" t="0" r="0" b="0"/>
                  <wp:docPr id="13" name="Рисунок 1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309" cy="1035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462ABDE" w14:textId="77777777" w:rsidR="00BD0153" w:rsidRPr="00385D3B" w:rsidRDefault="00BD0153" w:rsidP="00CA052C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10" w:history="1">
              <w:r w:rsidRPr="00385D3B">
                <w:rPr>
                  <w:rStyle w:val="ad"/>
                  <w:rFonts w:ascii="Roboto" w:hAnsi="Roboto"/>
                  <w:sz w:val="24"/>
                  <w:szCs w:val="24"/>
                </w:rPr>
                <w:t>ot-sfera.ru</w:t>
              </w:r>
            </w:hyperlink>
          </w:p>
        </w:tc>
        <w:tc>
          <w:tcPr>
            <w:tcW w:w="3119" w:type="dxa"/>
            <w:vAlign w:val="center"/>
          </w:tcPr>
          <w:p w14:paraId="286811BB" w14:textId="77777777" w:rsidR="00BD0153" w:rsidRPr="00385D3B" w:rsidRDefault="00BD0153" w:rsidP="00CA052C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11" w:history="1">
              <w:r w:rsidRPr="00385D3B">
                <w:rPr>
                  <w:rStyle w:val="ad"/>
                  <w:rFonts w:ascii="Roboto" w:hAnsi="Roboto"/>
                  <w:sz w:val="24"/>
                  <w:szCs w:val="24"/>
                </w:rPr>
                <w:t>+7 (812) 982-28-68</w:t>
              </w:r>
            </w:hyperlink>
          </w:p>
        </w:tc>
        <w:tc>
          <w:tcPr>
            <w:tcW w:w="1984" w:type="dxa"/>
            <w:vAlign w:val="center"/>
          </w:tcPr>
          <w:p w14:paraId="3B7D019C" w14:textId="77777777" w:rsidR="00BD0153" w:rsidRPr="00385D3B" w:rsidRDefault="00BD0153" w:rsidP="00CA052C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12" w:history="1">
              <w:r w:rsidRPr="00385D3B">
                <w:rPr>
                  <w:rStyle w:val="ad"/>
                  <w:rFonts w:ascii="Roboto" w:hAnsi="Roboto"/>
                  <w:sz w:val="24"/>
                  <w:szCs w:val="24"/>
                </w:rPr>
                <w:t>info@ot-sfera.ru</w:t>
              </w:r>
            </w:hyperlink>
          </w:p>
        </w:tc>
      </w:tr>
    </w:tbl>
    <w:p w14:paraId="01D6A8B8" w14:textId="77777777" w:rsidR="001A229E" w:rsidRDefault="001A229E" w:rsidP="001A229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3E923986" w14:textId="5F1D4B17" w:rsidR="00057750" w:rsidRPr="007B4E30" w:rsidRDefault="00057750" w:rsidP="000577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7B4E3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ОЛНОЕ НАИМЕНОВАНИЕ ОРГАНИЗАЦИИ</w:t>
      </w:r>
    </w:p>
    <w:p w14:paraId="0AB5A4CC" w14:textId="77777777" w:rsidR="00057750" w:rsidRPr="007B4E30" w:rsidRDefault="00057750" w:rsidP="00057750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right="-285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7FD4C9" w14:textId="77777777" w:rsidR="00057750" w:rsidRDefault="00057750" w:rsidP="00057750">
      <w:pPr>
        <w:spacing w:line="360" w:lineRule="auto"/>
        <w:ind w:firstLine="567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4132971" w14:textId="77777777" w:rsidR="00057750" w:rsidRPr="007B4E30" w:rsidRDefault="00057750" w:rsidP="00057750">
      <w:pPr>
        <w:spacing w:line="360" w:lineRule="auto"/>
        <w:ind w:firstLine="567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4E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ТВЕРЖДАЮ: </w:t>
      </w:r>
    </w:p>
    <w:p w14:paraId="2E29A8CC" w14:textId="77777777" w:rsidR="00057750" w:rsidRPr="007B4E30" w:rsidRDefault="00057750" w:rsidP="00057750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E30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ь руководителя</w:t>
      </w:r>
      <w:r w:rsidRPr="007B4E30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раткое наименование организации</w:t>
      </w:r>
    </w:p>
    <w:p w14:paraId="0F3D5E4C" w14:textId="77777777" w:rsidR="00057750" w:rsidRPr="007B4E30" w:rsidRDefault="00057750" w:rsidP="00057750">
      <w:pPr>
        <w:spacing w:line="360" w:lineRule="auto"/>
        <w:ind w:firstLine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E30">
        <w:rPr>
          <w:rFonts w:ascii="Times New Roman" w:eastAsia="Calibri" w:hAnsi="Times New Roman" w:cs="Times New Roman"/>
          <w:sz w:val="24"/>
          <w:szCs w:val="24"/>
          <w:lang w:eastAsia="ru-RU"/>
        </w:rPr>
        <w:t>_________ / Фамилия И.О. руководителя</w:t>
      </w:r>
    </w:p>
    <w:p w14:paraId="40574853" w14:textId="77777777" w:rsidR="00057750" w:rsidRPr="007B4E30" w:rsidRDefault="00057750" w:rsidP="00057750">
      <w:pPr>
        <w:spacing w:line="360" w:lineRule="auto"/>
        <w:ind w:firstLine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E30">
        <w:rPr>
          <w:rFonts w:ascii="Times New Roman" w:eastAsia="Calibri" w:hAnsi="Times New Roman" w:cs="Times New Roman"/>
          <w:sz w:val="24"/>
          <w:szCs w:val="24"/>
          <w:lang w:eastAsia="ru-RU"/>
        </w:rPr>
        <w:t>«___» _________ 20</w:t>
      </w:r>
      <w:r w:rsidR="00144423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Pr="007B4E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14:paraId="6F7E7343" w14:textId="77777777" w:rsidR="002C2D22" w:rsidRDefault="002C2D22" w:rsidP="00463C3A">
      <w:pPr>
        <w:pStyle w:val="21"/>
        <w:spacing w:before="0" w:after="0" w:line="276" w:lineRule="auto"/>
        <w:ind w:firstLine="0"/>
        <w:jc w:val="left"/>
        <w:rPr>
          <w:szCs w:val="24"/>
          <w:lang w:eastAsia="ru-RU"/>
        </w:rPr>
      </w:pPr>
    </w:p>
    <w:p w14:paraId="6118CCBF" w14:textId="77777777" w:rsidR="005F558E" w:rsidRDefault="005F558E" w:rsidP="00463C3A">
      <w:pPr>
        <w:pStyle w:val="21"/>
        <w:spacing w:before="0" w:after="0" w:line="276" w:lineRule="auto"/>
        <w:ind w:firstLine="0"/>
        <w:jc w:val="left"/>
        <w:rPr>
          <w:szCs w:val="24"/>
        </w:rPr>
      </w:pPr>
    </w:p>
    <w:p w14:paraId="0F739B86" w14:textId="77777777" w:rsidR="00057750" w:rsidRDefault="00057750" w:rsidP="00463C3A">
      <w:pPr>
        <w:pStyle w:val="21"/>
        <w:spacing w:before="0" w:after="0" w:line="276" w:lineRule="auto"/>
        <w:ind w:firstLine="0"/>
        <w:jc w:val="left"/>
        <w:rPr>
          <w:szCs w:val="24"/>
        </w:rPr>
      </w:pPr>
    </w:p>
    <w:p w14:paraId="612218E1" w14:textId="77777777" w:rsidR="00057750" w:rsidRDefault="00057750" w:rsidP="00463C3A">
      <w:pPr>
        <w:pStyle w:val="21"/>
        <w:spacing w:before="0" w:after="0" w:line="276" w:lineRule="auto"/>
        <w:ind w:firstLine="0"/>
        <w:jc w:val="left"/>
        <w:rPr>
          <w:szCs w:val="24"/>
        </w:rPr>
      </w:pPr>
    </w:p>
    <w:p w14:paraId="7421483A" w14:textId="77777777" w:rsidR="00057750" w:rsidRDefault="00057750" w:rsidP="00463C3A">
      <w:pPr>
        <w:pStyle w:val="21"/>
        <w:spacing w:before="0" w:after="0" w:line="276" w:lineRule="auto"/>
        <w:ind w:firstLine="0"/>
        <w:jc w:val="left"/>
        <w:rPr>
          <w:szCs w:val="24"/>
        </w:rPr>
      </w:pPr>
    </w:p>
    <w:p w14:paraId="3BDCC6C4" w14:textId="77777777" w:rsidR="00057750" w:rsidRDefault="00057750" w:rsidP="00463C3A">
      <w:pPr>
        <w:pStyle w:val="21"/>
        <w:spacing w:before="0" w:after="0" w:line="276" w:lineRule="auto"/>
        <w:ind w:firstLine="0"/>
        <w:jc w:val="left"/>
        <w:rPr>
          <w:szCs w:val="24"/>
        </w:rPr>
      </w:pPr>
    </w:p>
    <w:p w14:paraId="1FC2240C" w14:textId="77777777" w:rsidR="00057750" w:rsidRPr="00951CB2" w:rsidRDefault="00057750" w:rsidP="00463C3A">
      <w:pPr>
        <w:pStyle w:val="21"/>
        <w:spacing w:before="0" w:after="0" w:line="276" w:lineRule="auto"/>
        <w:ind w:firstLine="0"/>
        <w:jc w:val="left"/>
        <w:rPr>
          <w:szCs w:val="24"/>
        </w:rPr>
      </w:pPr>
    </w:p>
    <w:p w14:paraId="75EDA7D7" w14:textId="77777777" w:rsidR="002C2D22" w:rsidRPr="00951CB2" w:rsidRDefault="002C2D22" w:rsidP="00AE493A">
      <w:pPr>
        <w:pStyle w:val="21"/>
        <w:spacing w:before="0" w:after="0" w:line="276" w:lineRule="auto"/>
        <w:ind w:firstLine="0"/>
        <w:rPr>
          <w:szCs w:val="24"/>
        </w:rPr>
      </w:pPr>
    </w:p>
    <w:p w14:paraId="394CC7E2" w14:textId="77777777" w:rsidR="00AE493A" w:rsidRPr="00951CB2" w:rsidRDefault="00AE493A" w:rsidP="00AE493A">
      <w:pPr>
        <w:pStyle w:val="21"/>
        <w:spacing w:before="0" w:after="0" w:line="276" w:lineRule="auto"/>
        <w:ind w:firstLine="0"/>
        <w:rPr>
          <w:szCs w:val="24"/>
        </w:rPr>
      </w:pPr>
      <w:bookmarkStart w:id="0" w:name="_Hlk457745822"/>
      <w:r w:rsidRPr="00951CB2">
        <w:rPr>
          <w:szCs w:val="24"/>
        </w:rPr>
        <w:t xml:space="preserve">ПРОГРАММА ОБУЧЕНИЯ </w:t>
      </w:r>
      <w:bookmarkEnd w:id="0"/>
      <w:r w:rsidR="00B54CC5" w:rsidRPr="00951CB2">
        <w:rPr>
          <w:szCs w:val="24"/>
        </w:rPr>
        <w:t>№</w:t>
      </w:r>
      <w:r w:rsidR="00816A14">
        <w:rPr>
          <w:szCs w:val="24"/>
        </w:rPr>
        <w:t>3</w:t>
      </w:r>
    </w:p>
    <w:p w14:paraId="519D0EC7" w14:textId="77777777" w:rsidR="00951CB2" w:rsidRPr="00057750" w:rsidRDefault="00951CB2" w:rsidP="00057750">
      <w:pPr>
        <w:pStyle w:val="21"/>
        <w:spacing w:before="0" w:after="0" w:line="276" w:lineRule="auto"/>
        <w:ind w:firstLine="0"/>
        <w:rPr>
          <w:color w:val="000000" w:themeColor="text1"/>
          <w:szCs w:val="24"/>
        </w:rPr>
      </w:pPr>
      <w:r w:rsidRPr="00951CB2">
        <w:rPr>
          <w:bCs/>
          <w:color w:val="000001"/>
          <w:szCs w:val="24"/>
        </w:rPr>
        <w:t>(</w:t>
      </w:r>
      <w:r w:rsidR="000D77DF">
        <w:rPr>
          <w:color w:val="000000" w:themeColor="text1"/>
          <w:szCs w:val="24"/>
        </w:rPr>
        <w:t>Оказание</w:t>
      </w:r>
      <w:r w:rsidRPr="00951CB2">
        <w:rPr>
          <w:color w:val="000000" w:themeColor="text1"/>
          <w:szCs w:val="24"/>
        </w:rPr>
        <w:t xml:space="preserve"> </w:t>
      </w:r>
      <w:r w:rsidRPr="00951CB2">
        <w:rPr>
          <w:rStyle w:val="match"/>
          <w:color w:val="000000" w:themeColor="text1"/>
          <w:szCs w:val="24"/>
        </w:rPr>
        <w:t>первой</w:t>
      </w:r>
      <w:r w:rsidRPr="00951CB2">
        <w:rPr>
          <w:color w:val="000000" w:themeColor="text1"/>
          <w:szCs w:val="24"/>
        </w:rPr>
        <w:t xml:space="preserve"> </w:t>
      </w:r>
      <w:r w:rsidRPr="00951CB2">
        <w:rPr>
          <w:rStyle w:val="match"/>
          <w:color w:val="000000" w:themeColor="text1"/>
          <w:szCs w:val="24"/>
        </w:rPr>
        <w:t>помощи</w:t>
      </w:r>
      <w:r w:rsidR="00057750">
        <w:rPr>
          <w:color w:val="000000" w:themeColor="text1"/>
          <w:szCs w:val="24"/>
        </w:rPr>
        <w:t xml:space="preserve"> пострадавшим</w:t>
      </w:r>
      <w:r w:rsidRPr="00951CB2">
        <w:rPr>
          <w:color w:val="000000" w:themeColor="text1"/>
          <w:szCs w:val="24"/>
        </w:rPr>
        <w:t>)</w:t>
      </w:r>
    </w:p>
    <w:p w14:paraId="4B8C23D2" w14:textId="7DEBC2F7" w:rsidR="00AE493A" w:rsidRDefault="00AE493A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58A3880C" w14:textId="77777777" w:rsidR="008E46B1" w:rsidRPr="00A145D5" w:rsidRDefault="008E46B1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5A471258" w14:textId="77777777" w:rsidR="001324B3" w:rsidRPr="00A145D5" w:rsidRDefault="00C920F7" w:rsidP="00AE493A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  <w:r w:rsidRPr="00A145D5">
        <w:rPr>
          <w:b/>
          <w:szCs w:val="24"/>
          <w:lang w:val="x-none"/>
        </w:rPr>
        <w:t xml:space="preserve"> </w:t>
      </w:r>
    </w:p>
    <w:p w14:paraId="739798C0" w14:textId="77777777" w:rsidR="001324B3" w:rsidRPr="00A145D5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19CBF557" w14:textId="77777777" w:rsidR="001324B3" w:rsidRPr="00A145D5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408FBA2F" w14:textId="77777777" w:rsidR="00FC0E2B" w:rsidRPr="00A145D5" w:rsidRDefault="00FC0E2B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64E68406" w14:textId="77777777" w:rsidR="001324B3" w:rsidRPr="00A145D5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7A63CA0B" w14:textId="77777777" w:rsidR="001324B3" w:rsidRPr="00A145D5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614B0F77" w14:textId="77777777" w:rsidR="001324B3" w:rsidRPr="00A145D5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179D31A8" w14:textId="77777777" w:rsidR="00A145D5" w:rsidRDefault="00A145D5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0486C351" w14:textId="77777777" w:rsidR="00A145D5" w:rsidRDefault="00A145D5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0FFA044" w14:textId="77777777" w:rsidR="00A145D5" w:rsidRPr="00A145D5" w:rsidRDefault="00A145D5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29B42021" w14:textId="77777777" w:rsidR="00A145D5" w:rsidRPr="00A145D5" w:rsidRDefault="00A145D5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31876AC2" w14:textId="77777777" w:rsidR="008F5105" w:rsidRDefault="008F5105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33175A3C" w14:textId="77777777" w:rsidR="00B54CC5" w:rsidRDefault="00B54CC5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21ED8DC2" w14:textId="77777777" w:rsidR="00B54CC5" w:rsidRDefault="00B54CC5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31641CC6" w14:textId="77777777" w:rsidR="00B54CC5" w:rsidRDefault="00B54CC5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68B0B4D7" w14:textId="77777777" w:rsidR="00B54CC5" w:rsidRDefault="00B54CC5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5E167EEF" w14:textId="77777777" w:rsidR="001C18EA" w:rsidRDefault="001C18EA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20108712" w14:textId="77777777" w:rsidR="00B54CC5" w:rsidRPr="00A145D5" w:rsidRDefault="00B54CC5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351A74C3" w14:textId="77777777" w:rsidR="001324B3" w:rsidRPr="00A145D5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52FE31A8" w14:textId="77777777" w:rsidR="001324B3" w:rsidRPr="00A145D5" w:rsidRDefault="001324B3" w:rsidP="00132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7CC3EB8B" w14:textId="77777777" w:rsidR="00E33DCF" w:rsidRPr="00A145D5" w:rsidRDefault="00B87A1A" w:rsidP="00A145D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5D5">
        <w:rPr>
          <w:rFonts w:ascii="Times New Roman" w:hAnsi="Times New Roman" w:cs="Times New Roman"/>
          <w:sz w:val="24"/>
          <w:szCs w:val="24"/>
        </w:rPr>
        <w:t>20</w:t>
      </w:r>
      <w:r w:rsidR="00144423">
        <w:rPr>
          <w:rFonts w:ascii="Times New Roman" w:hAnsi="Times New Roman" w:cs="Times New Roman"/>
          <w:sz w:val="24"/>
          <w:szCs w:val="24"/>
        </w:rPr>
        <w:t>____</w:t>
      </w:r>
      <w:r w:rsidRPr="00A145D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303AD2" w14:textId="77777777" w:rsidR="00E33DCF" w:rsidRPr="00A145D5" w:rsidRDefault="00E33DCF" w:rsidP="00AE493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6C4D3F90" w14:textId="77777777" w:rsidR="00AE493A" w:rsidRPr="00A145D5" w:rsidRDefault="00AE493A" w:rsidP="00AE493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ОЯСНИТЕЛЬНАЯ ЗАПИСКА</w:t>
      </w:r>
    </w:p>
    <w:p w14:paraId="6A8C56C5" w14:textId="77777777" w:rsidR="00542CBF" w:rsidRDefault="00542CBF" w:rsidP="002D4B3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4E9C438" w14:textId="77777777" w:rsidR="00542CBF" w:rsidRPr="00A40EC1" w:rsidRDefault="00542CBF" w:rsidP="00C1480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40EC1">
        <w:rPr>
          <w:rFonts w:ascii="Times New Roman" w:hAnsi="Times New Roman" w:cs="Times New Roman"/>
          <w:sz w:val="24"/>
        </w:rPr>
        <w:t xml:space="preserve">В соответствии с Постановлением Правительства РФ от 24.12.2021 № 2464 «О порядке обучения по охране труда и проверки знания требований охраны труда» обучение по охране труда и проверка знания требований охраны труда в </w:t>
      </w:r>
      <w:r w:rsidR="00057750">
        <w:rPr>
          <w:rFonts w:ascii="Times New Roman" w:hAnsi="Times New Roman"/>
          <w:sz w:val="24"/>
        </w:rPr>
        <w:t>Краткое наименование организации</w:t>
      </w:r>
      <w:r w:rsidR="001C18EA">
        <w:rPr>
          <w:rFonts w:ascii="Times New Roman" w:hAnsi="Times New Roman"/>
          <w:color w:val="FF0000"/>
          <w:sz w:val="24"/>
        </w:rPr>
        <w:t xml:space="preserve"> </w:t>
      </w:r>
      <w:r w:rsidR="001C18EA" w:rsidRPr="00883943">
        <w:rPr>
          <w:rFonts w:ascii="Times New Roman" w:hAnsi="Times New Roman"/>
          <w:sz w:val="24"/>
        </w:rPr>
        <w:t>(далее – Организация)</w:t>
      </w:r>
      <w:r>
        <w:rPr>
          <w:rFonts w:ascii="Times New Roman" w:hAnsi="Times New Roman"/>
          <w:color w:val="FF0000"/>
          <w:sz w:val="24"/>
        </w:rPr>
        <w:t xml:space="preserve"> </w:t>
      </w:r>
      <w:r w:rsidRPr="00A40EC1">
        <w:rPr>
          <w:rFonts w:ascii="Times New Roman" w:hAnsi="Times New Roman" w:cs="Times New Roman"/>
          <w:sz w:val="24"/>
        </w:rPr>
        <w:t>относятся к профилактическим мероприятиям по охране труда, направлены на предотвращение случаев производственного травматизма и профессиональных заболеваний, снижение их последствий и являются специализированным процессом полу</w:t>
      </w:r>
      <w:r>
        <w:rPr>
          <w:rFonts w:ascii="Times New Roman" w:hAnsi="Times New Roman" w:cs="Times New Roman"/>
          <w:sz w:val="24"/>
        </w:rPr>
        <w:t>чения знаний, умений и навыков.</w:t>
      </w:r>
    </w:p>
    <w:p w14:paraId="37196D77" w14:textId="77777777" w:rsidR="00542CBF" w:rsidRPr="00A40EC1" w:rsidRDefault="00542CBF" w:rsidP="00C1480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40EC1">
        <w:rPr>
          <w:rFonts w:ascii="Times New Roman" w:hAnsi="Times New Roman" w:cs="Times New Roman"/>
          <w:sz w:val="24"/>
        </w:rPr>
        <w:t>Обучение по охране труда осуществляется в ходе проведения:</w:t>
      </w:r>
    </w:p>
    <w:p w14:paraId="65892EE4" w14:textId="77777777" w:rsidR="00542CBF" w:rsidRPr="00A40EC1" w:rsidRDefault="00542CBF" w:rsidP="00C1480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40EC1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) инструктажей по охране труда;</w:t>
      </w:r>
    </w:p>
    <w:p w14:paraId="5AD8D7AA" w14:textId="77777777" w:rsidR="00542CBF" w:rsidRPr="00A40EC1" w:rsidRDefault="00542CBF" w:rsidP="00C1480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стажировки на рабочем месте;</w:t>
      </w:r>
    </w:p>
    <w:p w14:paraId="4BD671BE" w14:textId="77777777" w:rsidR="00542CBF" w:rsidRPr="00A40EC1" w:rsidRDefault="00542CBF" w:rsidP="00C1480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40EC1">
        <w:rPr>
          <w:rFonts w:ascii="Times New Roman" w:hAnsi="Times New Roman" w:cs="Times New Roman"/>
          <w:sz w:val="24"/>
        </w:rPr>
        <w:t>в) обучения по оказа</w:t>
      </w:r>
      <w:r>
        <w:rPr>
          <w:rFonts w:ascii="Times New Roman" w:hAnsi="Times New Roman" w:cs="Times New Roman"/>
          <w:sz w:val="24"/>
        </w:rPr>
        <w:t>нию первой помощи пострадавшим;</w:t>
      </w:r>
    </w:p>
    <w:p w14:paraId="7CD66FD2" w14:textId="77777777" w:rsidR="00542CBF" w:rsidRPr="00A40EC1" w:rsidRDefault="00542CBF" w:rsidP="00C1480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40EC1">
        <w:rPr>
          <w:rFonts w:ascii="Times New Roman" w:hAnsi="Times New Roman" w:cs="Times New Roman"/>
          <w:sz w:val="24"/>
        </w:rPr>
        <w:t>г) обучения по использованию (применению)</w:t>
      </w:r>
      <w:r>
        <w:rPr>
          <w:rFonts w:ascii="Times New Roman" w:hAnsi="Times New Roman" w:cs="Times New Roman"/>
          <w:sz w:val="24"/>
        </w:rPr>
        <w:t xml:space="preserve"> средств индивидуальной защиты;</w:t>
      </w:r>
    </w:p>
    <w:p w14:paraId="498CB769" w14:textId="77777777" w:rsidR="00542CBF" w:rsidRPr="00A40EC1" w:rsidRDefault="00542CBF" w:rsidP="00C1480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40EC1">
        <w:rPr>
          <w:rFonts w:ascii="Times New Roman" w:hAnsi="Times New Roman" w:cs="Times New Roman"/>
          <w:sz w:val="24"/>
        </w:rPr>
        <w:t xml:space="preserve">д) обучения по охране труда у работодателя </w:t>
      </w:r>
      <w:r w:rsidR="00057750">
        <w:rPr>
          <w:rFonts w:ascii="Times New Roman" w:hAnsi="Times New Roman"/>
          <w:sz w:val="24"/>
        </w:rPr>
        <w:t>Организации</w:t>
      </w:r>
      <w:r w:rsidRPr="00A40EC1">
        <w:rPr>
          <w:rFonts w:ascii="Times New Roman" w:hAnsi="Times New Roman" w:cs="Times New Roman"/>
          <w:sz w:val="24"/>
        </w:rPr>
        <w:t>, в том числе обучения безопасным мето</w:t>
      </w:r>
      <w:r>
        <w:rPr>
          <w:rFonts w:ascii="Times New Roman" w:hAnsi="Times New Roman" w:cs="Times New Roman"/>
          <w:sz w:val="24"/>
        </w:rPr>
        <w:t>дам и приемам выполнения работ.</w:t>
      </w:r>
    </w:p>
    <w:p w14:paraId="3665152E" w14:textId="77777777" w:rsidR="00542CBF" w:rsidRDefault="00542CBF" w:rsidP="00C1480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40EC1">
        <w:rPr>
          <w:rFonts w:ascii="Times New Roman" w:hAnsi="Times New Roman" w:cs="Times New Roman"/>
          <w:sz w:val="24"/>
        </w:rPr>
        <w:t xml:space="preserve">Обучение требованиям охраны труда в </w:t>
      </w:r>
      <w:r w:rsidR="002D4B33" w:rsidRPr="001C18EA">
        <w:rPr>
          <w:rFonts w:ascii="Times New Roman" w:hAnsi="Times New Roman"/>
          <w:sz w:val="24"/>
        </w:rPr>
        <w:t>Организации</w:t>
      </w:r>
      <w:r w:rsidRPr="001C18EA">
        <w:rPr>
          <w:rFonts w:ascii="Times New Roman" w:hAnsi="Times New Roman" w:cs="Times New Roman"/>
          <w:sz w:val="24"/>
        </w:rPr>
        <w:t xml:space="preserve"> </w:t>
      </w:r>
      <w:r w:rsidRPr="00A40EC1">
        <w:rPr>
          <w:rFonts w:ascii="Times New Roman" w:hAnsi="Times New Roman" w:cs="Times New Roman"/>
          <w:sz w:val="24"/>
        </w:rPr>
        <w:t>проводится в соответствии с программами обучения, содержащими информацию о темах обучения, практических занятиях, формах обучения, формах проведения проверки знания требований охраны труда, а также о количестве часов, отведенных на изучение каждой темы, выполнение практических занятий и на проверку знания требований охраны труда.</w:t>
      </w:r>
    </w:p>
    <w:p w14:paraId="5EEA5DFA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6024189C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63D0FBE0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635BAD18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4F0C6110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28F47982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45E629C5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29DD5797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2B75FA59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6811EE8A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12F9058B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76565E10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6A639155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08CB5E19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7CE58DFD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0D8529DC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48A395A4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46B0A1AC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01372F4F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3D1EABC9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5CB11FCD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121DE25A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1F81593C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404911A9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4E376972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3ED50737" w14:textId="77777777" w:rsidR="008F5105" w:rsidRDefault="008F5105" w:rsidP="00542CBF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0D82A9CB" w14:textId="77777777" w:rsidR="00542CBF" w:rsidRDefault="00542CBF" w:rsidP="002D4B3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8B877EE" w14:textId="77777777" w:rsidR="007407C5" w:rsidRDefault="007407C5" w:rsidP="002D4B3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DDE598" w14:textId="77777777" w:rsidR="007407C5" w:rsidRDefault="007407C5" w:rsidP="002D4B3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BD9C8F" w14:textId="77777777" w:rsidR="007407C5" w:rsidRDefault="007407C5" w:rsidP="002D4B3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2BF776" w14:textId="77777777" w:rsidR="007407C5" w:rsidRDefault="007407C5" w:rsidP="002D4B3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C137B8" w14:textId="77777777" w:rsidR="007407C5" w:rsidRDefault="007407C5" w:rsidP="002D4B3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835D1E" w14:textId="77777777" w:rsidR="007407C5" w:rsidRDefault="007407C5" w:rsidP="002D4B3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98287C" w14:textId="77777777" w:rsidR="00AE493A" w:rsidRDefault="008F5105" w:rsidP="007407C5">
      <w:pPr>
        <w:pStyle w:val="1"/>
        <w:keepNext w:val="0"/>
        <w:keepLines w:val="0"/>
        <w:widowControl w:val="0"/>
        <w:numPr>
          <w:ilvl w:val="0"/>
          <w:numId w:val="8"/>
        </w:numPr>
        <w:autoSpaceDE w:val="0"/>
        <w:autoSpaceDN w:val="0"/>
        <w:spacing w:before="77"/>
        <w:ind w:left="1134" w:hanging="567"/>
        <w:jc w:val="center"/>
        <w:rPr>
          <w:rFonts w:ascii="Times New Roman" w:hAnsi="Times New Roman" w:cs="Times New Roman"/>
          <w:color w:val="auto"/>
          <w:sz w:val="24"/>
        </w:rPr>
      </w:pPr>
      <w:r w:rsidRPr="008F5105">
        <w:rPr>
          <w:rFonts w:ascii="Times New Roman" w:hAnsi="Times New Roman" w:cs="Times New Roman"/>
          <w:color w:val="auto"/>
          <w:sz w:val="24"/>
        </w:rPr>
        <w:t xml:space="preserve">ТЕМАТИЧЕСКИЙ </w:t>
      </w:r>
      <w:r w:rsidR="00B54CC5">
        <w:rPr>
          <w:rFonts w:ascii="Times New Roman" w:hAnsi="Times New Roman" w:cs="Times New Roman"/>
          <w:color w:val="auto"/>
          <w:sz w:val="24"/>
        </w:rPr>
        <w:t>ПЛАН ОБУЧЕНИЯ ПО ПРОГРАММЕ №</w:t>
      </w:r>
      <w:r w:rsidR="00816A14">
        <w:rPr>
          <w:rFonts w:ascii="Times New Roman" w:hAnsi="Times New Roman" w:cs="Times New Roman"/>
          <w:color w:val="auto"/>
          <w:sz w:val="24"/>
        </w:rPr>
        <w:t>3</w:t>
      </w:r>
    </w:p>
    <w:p w14:paraId="0955D5B2" w14:textId="77777777" w:rsidR="007407C5" w:rsidRPr="007407C5" w:rsidRDefault="007407C5" w:rsidP="007407C5"/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4"/>
        <w:gridCol w:w="1275"/>
      </w:tblGrid>
      <w:tr w:rsidR="00663056" w:rsidRPr="00BB3959" w14:paraId="736382A1" w14:textId="77777777" w:rsidTr="007407C5">
        <w:trPr>
          <w:trHeight w:val="284"/>
        </w:trPr>
        <w:tc>
          <w:tcPr>
            <w:tcW w:w="709" w:type="dxa"/>
          </w:tcPr>
          <w:p w14:paraId="3CF3CD6E" w14:textId="77777777" w:rsidR="00663056" w:rsidRPr="00BB3959" w:rsidRDefault="00663056" w:rsidP="00663056">
            <w:pPr>
              <w:spacing w:line="31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BB3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№</w:t>
            </w:r>
          </w:p>
        </w:tc>
        <w:tc>
          <w:tcPr>
            <w:tcW w:w="8364" w:type="dxa"/>
            <w:vAlign w:val="center"/>
          </w:tcPr>
          <w:p w14:paraId="701CBE8A" w14:textId="77777777" w:rsidR="00663056" w:rsidRPr="00BB3959" w:rsidRDefault="00663056" w:rsidP="00663056">
            <w:pPr>
              <w:ind w:left="110" w:right="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3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1275" w:type="dxa"/>
            <w:vAlign w:val="center"/>
          </w:tcPr>
          <w:p w14:paraId="19C69C36" w14:textId="77777777" w:rsidR="00663056" w:rsidRPr="00BB3959" w:rsidRDefault="00663056" w:rsidP="00007BC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BB3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Кол-во час.</w:t>
            </w:r>
          </w:p>
        </w:tc>
      </w:tr>
      <w:tr w:rsidR="00874D11" w:rsidRPr="00BB3959" w14:paraId="071D79E2" w14:textId="77777777" w:rsidTr="00171E8D">
        <w:trPr>
          <w:trHeight w:val="85"/>
        </w:trPr>
        <w:tc>
          <w:tcPr>
            <w:tcW w:w="10348" w:type="dxa"/>
            <w:gridSpan w:val="3"/>
            <w:vAlign w:val="center"/>
          </w:tcPr>
          <w:p w14:paraId="4B975179" w14:textId="77777777" w:rsidR="00874D11" w:rsidRPr="00BB3959" w:rsidRDefault="00874D11" w:rsidP="00057750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ru-RU" w:eastAsia="ru-RU" w:bidi="ru-RU"/>
              </w:rPr>
            </w:pPr>
            <w:r w:rsidRPr="00BB3959">
              <w:rPr>
                <w:rStyle w:val="af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бучения работников оказанию первой помощи пострадавшим</w:t>
            </w:r>
          </w:p>
        </w:tc>
      </w:tr>
      <w:tr w:rsidR="00665C6B" w:rsidRPr="00BB3959" w14:paraId="4B40C160" w14:textId="77777777" w:rsidTr="00665C6B">
        <w:trPr>
          <w:trHeight w:val="85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0D98E4C" w14:textId="77777777" w:rsidR="00665C6B" w:rsidRPr="00BB3959" w:rsidRDefault="00057750" w:rsidP="00677A19">
            <w:pPr>
              <w:ind w:left="110" w:right="91"/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BB3959">
              <w:rPr>
                <w:rStyle w:val="af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1</w:t>
            </w:r>
            <w:r w:rsidR="00665C6B" w:rsidRPr="00BB3959">
              <w:rPr>
                <w:rStyle w:val="af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1.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0534C01F" w14:textId="0968646F" w:rsidR="00665C6B" w:rsidRPr="00BB3959" w:rsidRDefault="008E46B1" w:rsidP="00665C6B">
            <w:pPr>
              <w:ind w:left="110" w:right="91"/>
              <w:rPr>
                <w:rStyle w:val="af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8E4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665C6B" w:rsidRPr="00BB3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правовые аспекты оказания первой помощи</w:t>
            </w:r>
          </w:p>
        </w:tc>
        <w:tc>
          <w:tcPr>
            <w:tcW w:w="1275" w:type="dxa"/>
            <w:vAlign w:val="center"/>
          </w:tcPr>
          <w:p w14:paraId="53BB15D0" w14:textId="77777777" w:rsidR="00665C6B" w:rsidRPr="00BB3959" w:rsidRDefault="00874D11" w:rsidP="00942912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B39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665C6B" w:rsidRPr="00BB3959" w14:paraId="0D9E76A1" w14:textId="77777777" w:rsidTr="00665C6B">
        <w:trPr>
          <w:trHeight w:val="85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E476089" w14:textId="77777777" w:rsidR="00665C6B" w:rsidRPr="00BB3959" w:rsidRDefault="00665C6B" w:rsidP="00677A19">
            <w:pPr>
              <w:ind w:left="110" w:right="91"/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BB3959">
              <w:rPr>
                <w:rStyle w:val="af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1.2.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634F2762" w14:textId="6373030B" w:rsidR="00665C6B" w:rsidRPr="00BB3959" w:rsidRDefault="008E46B1" w:rsidP="00665C6B">
            <w:pPr>
              <w:ind w:left="110" w:right="91"/>
              <w:rPr>
                <w:rStyle w:val="af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8E4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665C6B" w:rsidRPr="00BB3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275" w:type="dxa"/>
            <w:vAlign w:val="center"/>
          </w:tcPr>
          <w:p w14:paraId="6EA6BC9B" w14:textId="77777777" w:rsidR="00665C6B" w:rsidRPr="00BB3959" w:rsidRDefault="00874D11" w:rsidP="00942912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B39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665C6B" w:rsidRPr="00BB3959" w14:paraId="66D8CA9F" w14:textId="77777777" w:rsidTr="00665C6B">
        <w:trPr>
          <w:trHeight w:val="85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339BCC2" w14:textId="77777777" w:rsidR="00665C6B" w:rsidRPr="00BB3959" w:rsidRDefault="00665C6B" w:rsidP="00677A19">
            <w:pPr>
              <w:ind w:left="110" w:right="91"/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BB3959">
              <w:rPr>
                <w:rStyle w:val="af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1.3.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290B0FC8" w14:textId="6786CEAF" w:rsidR="00665C6B" w:rsidRPr="00BB3959" w:rsidRDefault="008E46B1" w:rsidP="00665C6B">
            <w:pPr>
              <w:ind w:left="110" w:right="91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8E46B1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Раздел </w:t>
            </w: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3. </w:t>
            </w:r>
            <w:r w:rsidR="00665C6B" w:rsidRPr="00BB395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казание первой помощи при наружных кровотечениях и травмах</w:t>
            </w:r>
          </w:p>
        </w:tc>
        <w:tc>
          <w:tcPr>
            <w:tcW w:w="1275" w:type="dxa"/>
            <w:vAlign w:val="center"/>
          </w:tcPr>
          <w:p w14:paraId="28693311" w14:textId="77777777" w:rsidR="00665C6B" w:rsidRPr="00BB3959" w:rsidRDefault="00874D11" w:rsidP="00942912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B39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665C6B" w:rsidRPr="00BB3959" w14:paraId="7EE844AA" w14:textId="77777777" w:rsidTr="00665C6B">
        <w:trPr>
          <w:trHeight w:val="85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E21F7D" w14:textId="77777777" w:rsidR="00665C6B" w:rsidRPr="00BB3959" w:rsidRDefault="00665C6B" w:rsidP="00677A19">
            <w:pPr>
              <w:ind w:left="110" w:right="91"/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BB3959">
              <w:rPr>
                <w:rStyle w:val="af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1.4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6EDEBD33" w14:textId="139F894C" w:rsidR="00665C6B" w:rsidRPr="00BB3959" w:rsidRDefault="008E46B1" w:rsidP="00665C6B">
            <w:pPr>
              <w:ind w:left="110" w:right="91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8E46B1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Раздел </w:t>
            </w: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4. </w:t>
            </w:r>
            <w:r w:rsidR="00665C6B" w:rsidRPr="00BB3959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казание первой помощи при прочих состояниях</w:t>
            </w:r>
          </w:p>
        </w:tc>
        <w:tc>
          <w:tcPr>
            <w:tcW w:w="1275" w:type="dxa"/>
            <w:vAlign w:val="center"/>
          </w:tcPr>
          <w:p w14:paraId="720D2F9B" w14:textId="77777777" w:rsidR="00665C6B" w:rsidRPr="00BB3959" w:rsidRDefault="00874D11" w:rsidP="00942912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B39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8E46B1" w:rsidRPr="00BB3959" w14:paraId="5D23F416" w14:textId="77777777" w:rsidTr="00665C6B">
        <w:trPr>
          <w:trHeight w:val="85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8437B09" w14:textId="0B6C1686" w:rsidR="008E46B1" w:rsidRPr="008E46B1" w:rsidRDefault="008E46B1" w:rsidP="00677A19">
            <w:pPr>
              <w:ind w:left="110" w:right="91"/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f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1.5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7FD4065F" w14:textId="694264A1" w:rsidR="008E46B1" w:rsidRPr="008E46B1" w:rsidRDefault="008E46B1" w:rsidP="00665C6B">
            <w:pPr>
              <w:ind w:left="110" w:right="91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8E46B1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Раздел </w:t>
            </w: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5. </w:t>
            </w:r>
            <w:r w:rsidRPr="008E46B1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Проверка знания требований охраны труда</w:t>
            </w:r>
          </w:p>
        </w:tc>
        <w:tc>
          <w:tcPr>
            <w:tcW w:w="1275" w:type="dxa"/>
            <w:vAlign w:val="center"/>
          </w:tcPr>
          <w:p w14:paraId="04055F41" w14:textId="4CA8BBAA" w:rsidR="008E46B1" w:rsidRPr="008E46B1" w:rsidRDefault="008E46B1" w:rsidP="00942912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665C6B" w:rsidRPr="00BB3959" w14:paraId="3D5A68FE" w14:textId="77777777" w:rsidTr="00951CB2">
        <w:trPr>
          <w:trHeight w:val="85"/>
        </w:trPr>
        <w:tc>
          <w:tcPr>
            <w:tcW w:w="9073" w:type="dxa"/>
            <w:gridSpan w:val="2"/>
            <w:vAlign w:val="center"/>
          </w:tcPr>
          <w:p w14:paraId="2F9F3B99" w14:textId="77777777" w:rsidR="00665C6B" w:rsidRPr="00BB3959" w:rsidRDefault="00874D11" w:rsidP="00677A19">
            <w:pPr>
              <w:ind w:left="110" w:right="91"/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BB39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75" w:type="dxa"/>
            <w:vAlign w:val="center"/>
          </w:tcPr>
          <w:p w14:paraId="0ABE3095" w14:textId="16E27415" w:rsidR="00665C6B" w:rsidRPr="00BB3959" w:rsidRDefault="008E46B1" w:rsidP="00942912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9</w:t>
            </w:r>
          </w:p>
        </w:tc>
      </w:tr>
    </w:tbl>
    <w:p w14:paraId="507AC033" w14:textId="77777777" w:rsidR="00AE493A" w:rsidRPr="00A145D5" w:rsidRDefault="00AE493A" w:rsidP="00AE493A">
      <w:pPr>
        <w:rPr>
          <w:rFonts w:ascii="Times New Roman" w:hAnsi="Times New Roman" w:cs="Times New Roman"/>
          <w:b/>
          <w:sz w:val="24"/>
          <w:szCs w:val="24"/>
        </w:rPr>
      </w:pPr>
    </w:p>
    <w:p w14:paraId="102C3BE6" w14:textId="77777777" w:rsidR="00057750" w:rsidRDefault="00057750" w:rsidP="00057750">
      <w:pPr>
        <w:jc w:val="center"/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6261F" w:rsidRPr="0046261F">
        <w:rPr>
          <w:rFonts w:ascii="Times New Roman" w:hAnsi="Times New Roman" w:cs="Times New Roman"/>
          <w:b/>
          <w:sz w:val="24"/>
          <w:szCs w:val="24"/>
        </w:rPr>
        <w:t xml:space="preserve">. ТЕКСТОВАЯ ЧАСТЬ ПРОГРАММЫ ОБУЧЕНИЯ </w:t>
      </w:r>
      <w:r w:rsidR="009061B3" w:rsidRPr="009061B3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РАБОТНИКОВ </w:t>
      </w:r>
    </w:p>
    <w:p w14:paraId="0C029217" w14:textId="77777777" w:rsidR="009061B3" w:rsidRPr="00057750" w:rsidRDefault="009061B3" w:rsidP="00057750">
      <w:pPr>
        <w:jc w:val="center"/>
        <w:rPr>
          <w:rStyle w:val="af1"/>
          <w:rFonts w:ascii="Times New Roman" w:hAnsi="Times New Roman" w:cs="Times New Roman"/>
          <w:bCs w:val="0"/>
          <w:sz w:val="24"/>
          <w:szCs w:val="24"/>
        </w:rPr>
      </w:pPr>
      <w:r w:rsidRPr="009061B3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КАЗАНИЮ ПЕРВОЙ ПОМОЩИ ПОСТРАДАВШИМ</w:t>
      </w:r>
    </w:p>
    <w:p w14:paraId="59AB4449" w14:textId="77777777" w:rsidR="009061B3" w:rsidRPr="002619A4" w:rsidRDefault="009061B3" w:rsidP="00C568F1">
      <w:pPr>
        <w:pStyle w:val="headertext"/>
        <w:spacing w:before="120" w:beforeAutospacing="0" w:after="120" w:afterAutospacing="0"/>
        <w:ind w:firstLine="709"/>
        <w:rPr>
          <w:b/>
        </w:rPr>
      </w:pPr>
      <w:r w:rsidRPr="002619A4">
        <w:rPr>
          <w:b/>
        </w:rPr>
        <w:t>Тема 1</w:t>
      </w:r>
      <w:r>
        <w:rPr>
          <w:b/>
        </w:rPr>
        <w:t xml:space="preserve">1.1. </w:t>
      </w:r>
      <w:r w:rsidRPr="002619A4">
        <w:rPr>
          <w:b/>
        </w:rPr>
        <w:t xml:space="preserve">Организационно-правовые аспекты оказания первой помощи </w:t>
      </w:r>
      <w:r>
        <w:rPr>
          <w:b/>
        </w:rPr>
        <w:t>1</w:t>
      </w:r>
      <w:r w:rsidR="00057750">
        <w:rPr>
          <w:b/>
        </w:rPr>
        <w:t xml:space="preserve"> час</w:t>
      </w:r>
    </w:p>
    <w:p w14:paraId="1A678CBF" w14:textId="77777777" w:rsidR="009061B3" w:rsidRPr="002619A4" w:rsidRDefault="009061B3" w:rsidP="00C14804">
      <w:pPr>
        <w:pStyle w:val="FORMATTEXT"/>
        <w:tabs>
          <w:tab w:val="left" w:pos="6328"/>
          <w:tab w:val="left" w:pos="7603"/>
        </w:tabs>
        <w:ind w:left="28" w:firstLine="6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9A4">
        <w:rPr>
          <w:rFonts w:ascii="Times New Roman" w:hAnsi="Times New Roman" w:cs="Times New Roman"/>
          <w:b/>
          <w:sz w:val="24"/>
          <w:szCs w:val="24"/>
        </w:rPr>
        <w:t>Теоретическое занятие 1 час</w:t>
      </w:r>
      <w:r w:rsidRPr="002619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18F4844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</w:t>
      </w:r>
    </w:p>
    <w:p w14:paraId="40D41A1E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Понятие "первая помощь". Перечень состояний, при которых оказывается первая помощь, перечень мероприятий по ее оказанию.</w:t>
      </w:r>
    </w:p>
    <w:p w14:paraId="23FABA55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. Основные компоненты, их назначение.</w:t>
      </w:r>
    </w:p>
    <w:p w14:paraId="64CB02A7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</w:t>
      </w:r>
    </w:p>
    <w:p w14:paraId="5B31AE36" w14:textId="77777777" w:rsidR="009061B3" w:rsidRDefault="009061B3" w:rsidP="00C14804">
      <w:pPr>
        <w:pStyle w:val="formattext0"/>
        <w:spacing w:before="0" w:beforeAutospacing="0" w:after="0" w:afterAutospacing="0"/>
        <w:ind w:left="28" w:firstLine="709"/>
        <w:jc w:val="both"/>
      </w:pPr>
      <w:r w:rsidRPr="002619A4"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14:paraId="1BF53CE3" w14:textId="77777777" w:rsidR="009061B3" w:rsidRPr="002619A4" w:rsidRDefault="009061B3" w:rsidP="009061B3">
      <w:pPr>
        <w:pStyle w:val="formattext0"/>
        <w:spacing w:before="0" w:beforeAutospacing="0" w:after="0" w:afterAutospacing="0"/>
        <w:ind w:left="28" w:firstLine="480"/>
        <w:jc w:val="both"/>
      </w:pPr>
    </w:p>
    <w:p w14:paraId="2A2DA031" w14:textId="77777777" w:rsidR="009061B3" w:rsidRDefault="009061B3" w:rsidP="009061B3">
      <w:pPr>
        <w:pStyle w:val="headertext"/>
        <w:spacing w:before="0" w:beforeAutospacing="0" w:after="0" w:afterAutospacing="0"/>
        <w:jc w:val="center"/>
        <w:rPr>
          <w:b/>
        </w:rPr>
      </w:pPr>
      <w:r w:rsidRPr="002619A4">
        <w:rPr>
          <w:b/>
        </w:rPr>
        <w:t xml:space="preserve">Тема </w:t>
      </w:r>
      <w:r>
        <w:rPr>
          <w:b/>
        </w:rPr>
        <w:t>11.</w:t>
      </w:r>
      <w:r w:rsidRPr="002619A4">
        <w:rPr>
          <w:b/>
        </w:rPr>
        <w:t xml:space="preserve">2. Оказание первой помощи при отсутствии сознания, остановке дыхания и кровообращения </w:t>
      </w:r>
      <w:r>
        <w:rPr>
          <w:b/>
        </w:rPr>
        <w:t>3</w:t>
      </w:r>
      <w:r w:rsidRPr="002619A4">
        <w:rPr>
          <w:b/>
        </w:rPr>
        <w:t xml:space="preserve"> часа</w:t>
      </w:r>
    </w:p>
    <w:p w14:paraId="33673578" w14:textId="77777777" w:rsidR="009061B3" w:rsidRPr="002619A4" w:rsidRDefault="009061B3" w:rsidP="009061B3">
      <w:pPr>
        <w:pStyle w:val="headertext"/>
        <w:spacing w:before="0" w:beforeAutospacing="0" w:after="0" w:afterAutospacing="0"/>
        <w:jc w:val="both"/>
        <w:rPr>
          <w:b/>
        </w:rPr>
      </w:pPr>
    </w:p>
    <w:p w14:paraId="197B02E1" w14:textId="77777777" w:rsidR="009061B3" w:rsidRPr="002619A4" w:rsidRDefault="009061B3" w:rsidP="00C14804">
      <w:pPr>
        <w:pStyle w:val="FORMATTEXT"/>
        <w:tabs>
          <w:tab w:val="left" w:pos="6328"/>
          <w:tab w:val="left" w:pos="7603"/>
        </w:tabs>
        <w:ind w:left="28" w:firstLine="6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9A4">
        <w:rPr>
          <w:rFonts w:ascii="Times New Roman" w:hAnsi="Times New Roman" w:cs="Times New Roman"/>
          <w:b/>
          <w:sz w:val="24"/>
          <w:szCs w:val="24"/>
        </w:rPr>
        <w:t> Теоретическое занятие 1 час</w:t>
      </w:r>
      <w:r w:rsidRPr="002619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F2A33C1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14:paraId="31102790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Современный алгоритм проведения сердечно-легочной реанимации (далее - реанимация). Техника проведения искусственного дыхания и давления руками на грудину пострадавшего при проведении реанимации.</w:t>
      </w:r>
    </w:p>
    <w:p w14:paraId="53CA9ED8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шибки и осложнения, возникающие при выполнении реанимационных мероприятий. Показания к прекращению реанимации. Мероприятия, выполняемые после прекращения реанимации.</w:t>
      </w:r>
    </w:p>
    <w:p w14:paraId="1F3CB503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собенности реанимации у детей.</w:t>
      </w:r>
    </w:p>
    <w:p w14:paraId="76F9072F" w14:textId="77777777" w:rsidR="009061B3" w:rsidRDefault="009061B3" w:rsidP="00C14804">
      <w:pPr>
        <w:pStyle w:val="FORMATTEXT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9A4">
        <w:rPr>
          <w:rFonts w:ascii="Times New Roman" w:hAnsi="Times New Roman" w:cs="Times New Roman"/>
          <w:sz w:val="24"/>
          <w:szCs w:val="24"/>
        </w:rPr>
        <w:t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Особенности оказания первой помощи тучному пострадавшему, беременной женщине и ребенку.</w:t>
      </w:r>
    </w:p>
    <w:p w14:paraId="4A9580C6" w14:textId="77777777" w:rsidR="00C568F1" w:rsidRPr="002619A4" w:rsidRDefault="00C568F1" w:rsidP="00C14804">
      <w:pPr>
        <w:pStyle w:val="FORMATTEXT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79F894" w14:textId="77777777" w:rsidR="009061B3" w:rsidRDefault="009061B3" w:rsidP="009061B3">
      <w:pPr>
        <w:pStyle w:val="FORMATTEXT"/>
        <w:tabs>
          <w:tab w:val="left" w:pos="6328"/>
          <w:tab w:val="left" w:pos="7603"/>
        </w:tabs>
        <w:ind w:left="2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23F00" w14:textId="77777777" w:rsidR="009061B3" w:rsidRPr="002619A4" w:rsidRDefault="009061B3" w:rsidP="00C14804">
      <w:pPr>
        <w:pStyle w:val="FORMATTEXT"/>
        <w:tabs>
          <w:tab w:val="left" w:pos="6328"/>
          <w:tab w:val="left" w:pos="7603"/>
        </w:tabs>
        <w:ind w:left="28" w:firstLine="6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9A4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619A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C568F1">
        <w:rPr>
          <w:rFonts w:ascii="Times New Roman" w:hAnsi="Times New Roman" w:cs="Times New Roman"/>
          <w:b/>
          <w:sz w:val="24"/>
          <w:szCs w:val="24"/>
        </w:rPr>
        <w:t>а</w:t>
      </w:r>
      <w:r w:rsidRPr="002619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677B8CB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lastRenderedPageBreak/>
        <w:t>Оценка обстановки на месте происшествия.</w:t>
      </w:r>
    </w:p>
    <w:p w14:paraId="59F91CC2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тработка навыков определения сознания у пострадавшего.</w:t>
      </w:r>
    </w:p>
    <w:p w14:paraId="44D13696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тработка приемов восстановления проходимости верхних дыхательных путей. Оценка признаков жизни у пострадавшего.</w:t>
      </w:r>
    </w:p>
    <w:p w14:paraId="2927F8DA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тработка вызова скорой медицинской помощи, других специальных служб.</w:t>
      </w:r>
    </w:p>
    <w:p w14:paraId="7D828D4C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тработка приемов искусственного дыхания "рот ко рту", "рот к носу" с применением устройств для искусственного дыхания.</w:t>
      </w:r>
    </w:p>
    <w:p w14:paraId="14738F1A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тработка приемов давления руками на грудину пострадавшего.</w:t>
      </w:r>
    </w:p>
    <w:p w14:paraId="3045A0E7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Выполнение алгоритма реанимации.</w:t>
      </w:r>
    </w:p>
    <w:p w14:paraId="7A3A8A31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тработка приема перевода пострадавшего в устойчивое боковое положение.</w:t>
      </w:r>
    </w:p>
    <w:p w14:paraId="32D4768F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тработка приемов удаления инородного тела из верхних дыхательных путей пострадавшего.</w:t>
      </w:r>
    </w:p>
    <w:p w14:paraId="1BD51010" w14:textId="77777777" w:rsidR="009061B3" w:rsidRDefault="009061B3" w:rsidP="009061B3">
      <w:pPr>
        <w:pStyle w:val="headertext"/>
        <w:spacing w:before="0" w:beforeAutospacing="0" w:after="0" w:afterAutospacing="0"/>
        <w:jc w:val="both"/>
        <w:rPr>
          <w:b/>
        </w:rPr>
      </w:pPr>
    </w:p>
    <w:p w14:paraId="57D5ED8F" w14:textId="77777777" w:rsidR="009061B3" w:rsidRDefault="009061B3" w:rsidP="00C568F1">
      <w:pPr>
        <w:pStyle w:val="headertext"/>
        <w:spacing w:before="120" w:beforeAutospacing="0" w:after="120" w:afterAutospacing="0"/>
        <w:ind w:firstLine="709"/>
        <w:rPr>
          <w:b/>
        </w:rPr>
      </w:pPr>
      <w:r w:rsidRPr="002619A4">
        <w:rPr>
          <w:b/>
        </w:rPr>
        <w:t xml:space="preserve">Тема </w:t>
      </w:r>
      <w:r>
        <w:rPr>
          <w:b/>
        </w:rPr>
        <w:t>11.</w:t>
      </w:r>
      <w:r w:rsidRPr="002619A4">
        <w:rPr>
          <w:b/>
        </w:rPr>
        <w:t>3. Оказание первой помощи при наружных кровотечениях и травмах 2 часа</w:t>
      </w:r>
    </w:p>
    <w:p w14:paraId="4507662F" w14:textId="77777777" w:rsidR="009061B3" w:rsidRPr="002619A4" w:rsidRDefault="009061B3" w:rsidP="00C14804">
      <w:pPr>
        <w:pStyle w:val="FORMATTEXT"/>
        <w:tabs>
          <w:tab w:val="left" w:pos="6328"/>
          <w:tab w:val="left" w:pos="7603"/>
        </w:tabs>
        <w:ind w:left="28" w:firstLine="6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9A4">
        <w:rPr>
          <w:rFonts w:ascii="Times New Roman" w:hAnsi="Times New Roman" w:cs="Times New Roman"/>
          <w:b/>
          <w:sz w:val="24"/>
          <w:szCs w:val="24"/>
        </w:rPr>
        <w:t xml:space="preserve">Теоретическое занятие </w:t>
      </w:r>
      <w:r w:rsidRPr="002619A4">
        <w:rPr>
          <w:rFonts w:ascii="Times New Roman" w:eastAsia="Times New Roman" w:hAnsi="Times New Roman" w:cs="Times New Roman"/>
          <w:b/>
          <w:sz w:val="24"/>
          <w:szCs w:val="24"/>
        </w:rPr>
        <w:t>1 час</w:t>
      </w:r>
    </w:p>
    <w:p w14:paraId="47E7EDBE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Цель и порядок выполнения обзорного осмотра пострадавшего.</w:t>
      </w:r>
    </w:p>
    <w:p w14:paraId="2798759B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Понятия "кровотечение", "острая кровопотеря"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14:paraId="1EE47E26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казание первой помощи при носовом кровотечении.</w:t>
      </w:r>
    </w:p>
    <w:p w14:paraId="3EC82C2E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Понятие о травматическом шоке, причины и признаки. Мероприятия, предупреждающие развитие травматического шока.</w:t>
      </w:r>
    </w:p>
    <w:p w14:paraId="2053B947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14:paraId="46F7A718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</w:r>
    </w:p>
    <w:p w14:paraId="25D21671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</w:r>
    </w:p>
    <w:p w14:paraId="07B3B4E9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Травмы груди, оказание первой помощи. Основные проявления травмы груди, особенности наложения повязок при травме груди, наложение окклюзионной (герметизирующей) повязки. Особенности наложения повязки на рану груди с инородным телом.</w:t>
      </w:r>
    </w:p>
    <w:p w14:paraId="1430098B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Травмы живота и таза, основные проявления. Оказание первой помощи.</w:t>
      </w:r>
    </w:p>
    <w:p w14:paraId="11EAC422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</w:t>
      </w:r>
    </w:p>
    <w:p w14:paraId="76730D63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Травмы конечностей, оказание первой помощи. Понятие "иммобилизация". Способы иммобилизации при травме конечностей.</w:t>
      </w:r>
    </w:p>
    <w:p w14:paraId="36D58248" w14:textId="77777777" w:rsidR="009061B3" w:rsidRPr="002619A4" w:rsidRDefault="009061B3" w:rsidP="00C14804">
      <w:pPr>
        <w:pStyle w:val="formattext0"/>
        <w:spacing w:before="0" w:beforeAutospacing="0" w:after="0" w:afterAutospacing="0"/>
        <w:ind w:left="28" w:firstLine="709"/>
        <w:jc w:val="both"/>
      </w:pPr>
      <w:r w:rsidRPr="002619A4">
        <w:t>Травмы позвоночника. Оказание первой помощи.</w:t>
      </w:r>
    </w:p>
    <w:p w14:paraId="37F3CC9D" w14:textId="77777777" w:rsidR="009061B3" w:rsidRDefault="009061B3" w:rsidP="00C568F1">
      <w:pPr>
        <w:pStyle w:val="FORMATTEXT"/>
        <w:tabs>
          <w:tab w:val="left" w:pos="6328"/>
          <w:tab w:val="left" w:pos="760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D6F51" w14:textId="77777777" w:rsidR="009061B3" w:rsidRPr="002619A4" w:rsidRDefault="009061B3" w:rsidP="00C14804">
      <w:pPr>
        <w:pStyle w:val="FORMATTEXT"/>
        <w:tabs>
          <w:tab w:val="left" w:pos="6328"/>
          <w:tab w:val="left" w:pos="7603"/>
        </w:tabs>
        <w:ind w:left="28" w:firstLine="6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9A4">
        <w:rPr>
          <w:rFonts w:ascii="Times New Roman" w:hAnsi="Times New Roman" w:cs="Times New Roman"/>
          <w:b/>
          <w:sz w:val="24"/>
          <w:szCs w:val="24"/>
        </w:rPr>
        <w:t>Практическое занятие 1 час</w:t>
      </w:r>
    </w:p>
    <w:p w14:paraId="7BA42674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тработка проведения обзорного осмотра пострадавшего.</w:t>
      </w:r>
    </w:p>
    <w:p w14:paraId="63641A89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Проведение подробного осмотра пострадавшего.</w:t>
      </w:r>
    </w:p>
    <w:p w14:paraId="125AF747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lastRenderedPageBreak/>
        <w:t>Отработка приемов временной остановки наружного кровотечения при ранениях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, максимальное сгибание конечности в суставе, прямое давление на рану, наложение давящей повязки.</w:t>
      </w:r>
    </w:p>
    <w:p w14:paraId="46CD1BC9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тработка наложения окклюзионной (герметизирующей) повязки при ранении грудной клетки.</w:t>
      </w:r>
    </w:p>
    <w:p w14:paraId="45AFC250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тработка приемов наложения повязок при наличии инородного предмета в ране живота, груди, конечностей.</w:t>
      </w:r>
    </w:p>
    <w:p w14:paraId="02BE5E2B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тработка приемов первой помощи при переломах. Иммобилизация (подручными средствами, аутоиммобилизация, с использованием медицинских изделий).</w:t>
      </w:r>
    </w:p>
    <w:p w14:paraId="5C2F48B3" w14:textId="77777777" w:rsidR="009061B3" w:rsidRDefault="009061B3" w:rsidP="00C14804">
      <w:pPr>
        <w:pStyle w:val="formattext0"/>
        <w:spacing w:before="0" w:beforeAutospacing="0" w:after="0" w:afterAutospacing="0"/>
        <w:ind w:left="28" w:firstLine="709"/>
        <w:jc w:val="both"/>
      </w:pPr>
      <w:r w:rsidRPr="002619A4">
        <w:t>Отработка приемов фиксации шейного отдела позвоночника.</w:t>
      </w:r>
    </w:p>
    <w:p w14:paraId="1D04D3E6" w14:textId="77777777" w:rsidR="009061B3" w:rsidRDefault="009061B3" w:rsidP="009061B3">
      <w:pPr>
        <w:pStyle w:val="headertext"/>
        <w:spacing w:before="0" w:beforeAutospacing="0" w:after="0" w:afterAutospacing="0"/>
        <w:jc w:val="both"/>
        <w:rPr>
          <w:b/>
        </w:rPr>
      </w:pPr>
    </w:p>
    <w:p w14:paraId="5D41D301" w14:textId="77777777" w:rsidR="009061B3" w:rsidRDefault="009061B3" w:rsidP="00C568F1">
      <w:pPr>
        <w:pStyle w:val="headertext"/>
        <w:spacing w:before="120" w:beforeAutospacing="0" w:after="120" w:afterAutospacing="0"/>
        <w:ind w:firstLine="709"/>
        <w:rPr>
          <w:b/>
        </w:rPr>
      </w:pPr>
      <w:r w:rsidRPr="002619A4">
        <w:rPr>
          <w:b/>
        </w:rPr>
        <w:t xml:space="preserve">Тема </w:t>
      </w:r>
      <w:r>
        <w:rPr>
          <w:b/>
        </w:rPr>
        <w:t>11.</w:t>
      </w:r>
      <w:r w:rsidRPr="002619A4">
        <w:rPr>
          <w:b/>
        </w:rPr>
        <w:t>4.</w:t>
      </w:r>
      <w:r>
        <w:rPr>
          <w:b/>
        </w:rPr>
        <w:t xml:space="preserve"> </w:t>
      </w:r>
      <w:r w:rsidRPr="002619A4">
        <w:rPr>
          <w:b/>
        </w:rPr>
        <w:t>Оказание первой помощи при прочих состояниях 2 часа</w:t>
      </w:r>
    </w:p>
    <w:p w14:paraId="4148ACE6" w14:textId="77777777" w:rsidR="009061B3" w:rsidRPr="002619A4" w:rsidRDefault="009061B3" w:rsidP="00C14804">
      <w:pPr>
        <w:pStyle w:val="FORMATTEXT"/>
        <w:tabs>
          <w:tab w:val="left" w:pos="5565"/>
        </w:tabs>
        <w:ind w:left="28" w:firstLine="6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9A4">
        <w:rPr>
          <w:rFonts w:ascii="Times New Roman" w:hAnsi="Times New Roman" w:cs="Times New Roman"/>
          <w:b/>
          <w:sz w:val="24"/>
          <w:szCs w:val="24"/>
        </w:rPr>
        <w:t>Теоретическое занятие 1 час</w:t>
      </w:r>
      <w:r w:rsidRPr="002619A4">
        <w:rPr>
          <w:rFonts w:ascii="Times New Roman" w:hAnsi="Times New Roman" w:cs="Times New Roman"/>
          <w:b/>
          <w:sz w:val="24"/>
          <w:szCs w:val="24"/>
        </w:rPr>
        <w:tab/>
      </w:r>
    </w:p>
    <w:p w14:paraId="1C1DBDBC" w14:textId="77777777" w:rsidR="009061B3" w:rsidRPr="002619A4" w:rsidRDefault="009061B3" w:rsidP="00C14804">
      <w:pPr>
        <w:pStyle w:val="headertext"/>
        <w:spacing w:before="0" w:beforeAutospacing="0" w:after="0" w:afterAutospacing="0"/>
        <w:ind w:firstLine="681"/>
        <w:jc w:val="both"/>
      </w:pPr>
      <w:bookmarkStart w:id="1" w:name="P024F"/>
      <w:bookmarkStart w:id="2" w:name="P0250"/>
      <w:bookmarkEnd w:id="1"/>
      <w:bookmarkEnd w:id="2"/>
      <w:r w:rsidRPr="002619A4">
        <w:t>Виды ожогов, их признаки. Понятие о поверхностных и глубоких ожогах. Ожог верхних дыхательных путей, основные проявления. Оказание первой помощи.</w:t>
      </w:r>
    </w:p>
    <w:p w14:paraId="3C04A865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681"/>
        <w:jc w:val="both"/>
      </w:pPr>
      <w:r w:rsidRPr="002619A4">
        <w:t>Перегревание, факторы, способствующие его развитию. Основные проявления, оказание первой помощи.</w:t>
      </w:r>
    </w:p>
    <w:p w14:paraId="19BCEF07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681"/>
        <w:jc w:val="both"/>
      </w:pPr>
      <w:r w:rsidRPr="002619A4">
        <w:t>Холодовая травма, ее виды. Основные проявления переохлаждения (гипотермии), отморожения, оказание первой помощи.</w:t>
      </w:r>
    </w:p>
    <w:p w14:paraId="002AAC33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681"/>
        <w:jc w:val="both"/>
      </w:pPr>
      <w:r w:rsidRPr="002619A4"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001CCD0A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681"/>
        <w:jc w:val="both"/>
      </w:pPr>
      <w:r w:rsidRPr="002619A4"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</w:r>
    </w:p>
    <w:p w14:paraId="6BF2A810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681"/>
        <w:jc w:val="both"/>
      </w:pPr>
      <w:r w:rsidRPr="002619A4">
        <w:t>Способы контроля состояния пострадавшего, находящегося в сознании, без сознания.</w:t>
      </w:r>
    </w:p>
    <w:p w14:paraId="57265533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681"/>
        <w:jc w:val="both"/>
      </w:pPr>
      <w:r w:rsidRPr="002619A4"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</w:r>
    </w:p>
    <w:p w14:paraId="749F734B" w14:textId="77777777" w:rsidR="009061B3" w:rsidRPr="002619A4" w:rsidRDefault="009061B3" w:rsidP="00C14804">
      <w:pPr>
        <w:pStyle w:val="formattext0"/>
        <w:spacing w:before="0" w:beforeAutospacing="0" w:after="0" w:afterAutospacing="0"/>
        <w:ind w:left="28" w:firstLine="681"/>
        <w:jc w:val="both"/>
      </w:pPr>
      <w:r w:rsidRPr="002619A4"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14:paraId="2417086C" w14:textId="77777777" w:rsidR="009061B3" w:rsidRDefault="009061B3" w:rsidP="009061B3">
      <w:pPr>
        <w:pStyle w:val="FORMATTEXT"/>
        <w:tabs>
          <w:tab w:val="left" w:pos="6328"/>
          <w:tab w:val="left" w:pos="7603"/>
        </w:tabs>
        <w:ind w:left="2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ADA99" w14:textId="77777777" w:rsidR="009061B3" w:rsidRPr="002619A4" w:rsidRDefault="009061B3" w:rsidP="00C14804">
      <w:pPr>
        <w:pStyle w:val="FORMATTEXT"/>
        <w:tabs>
          <w:tab w:val="left" w:pos="6328"/>
          <w:tab w:val="left" w:pos="7603"/>
        </w:tabs>
        <w:ind w:left="28" w:firstLine="6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9A4">
        <w:rPr>
          <w:rFonts w:ascii="Times New Roman" w:hAnsi="Times New Roman" w:cs="Times New Roman"/>
          <w:b/>
          <w:sz w:val="24"/>
          <w:szCs w:val="24"/>
        </w:rPr>
        <w:t>Практическое занятие 1 час</w:t>
      </w:r>
    </w:p>
    <w:p w14:paraId="0F90DE60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тработка приемов наложения повязок при ожогах различных областей тела. Применение местного охлаждения.</w:t>
      </w:r>
    </w:p>
    <w:p w14:paraId="43AFC498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тработка приемов наложения термоизолирующей повязки при отморожениях.</w:t>
      </w:r>
    </w:p>
    <w:p w14:paraId="4915CC24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тработка приемов придания оптимального положения тела пострадавшему при отсутствии сознания, травмах различных областей тела, значительной кровопотере.</w:t>
      </w:r>
    </w:p>
    <w:p w14:paraId="64456182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тработка приемов экстренного извлечения пострадавшего из труднодоступного места, отработка основных приемов (пострадавший в сознании, пострадавший без сознания).</w:t>
      </w:r>
    </w:p>
    <w:p w14:paraId="54BAAFA9" w14:textId="77777777" w:rsidR="009061B3" w:rsidRPr="002619A4" w:rsidRDefault="009061B3" w:rsidP="00C14804">
      <w:pPr>
        <w:pStyle w:val="formattext0"/>
        <w:spacing w:before="0" w:beforeAutospacing="0" w:after="0" w:afterAutospacing="0"/>
        <w:ind w:firstLine="709"/>
        <w:jc w:val="both"/>
      </w:pPr>
      <w:r w:rsidRPr="002619A4">
        <w:t>Отработка приемов перемещения пострадавших на руках одним, двумя и более участниками оказания первой помощи. Отработка приемов переноски пострадавших с травмами головы, шеи, груди, живота, таза, конечностей и позвоночника.</w:t>
      </w:r>
    </w:p>
    <w:p w14:paraId="18F1D4C4" w14:textId="77777777" w:rsidR="009061B3" w:rsidRDefault="009061B3" w:rsidP="00C14804">
      <w:pPr>
        <w:pStyle w:val="formattext0"/>
        <w:spacing w:before="0" w:beforeAutospacing="0" w:after="0" w:afterAutospacing="0"/>
        <w:ind w:left="28" w:firstLine="709"/>
        <w:jc w:val="both"/>
      </w:pPr>
      <w:r w:rsidRPr="002619A4">
        <w:t>Отработка приемов оказания психологической поддержки пострадавшим при различных острых стрессовых реакциях. Способы самопомощи в экстремальных ситуациях.</w:t>
      </w:r>
    </w:p>
    <w:p w14:paraId="107C2C09" w14:textId="77777777" w:rsidR="009061B3" w:rsidRPr="009061B3" w:rsidRDefault="009061B3" w:rsidP="009061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9061B3" w:rsidRPr="009061B3" w:rsidSect="001A229E">
      <w:footerReference w:type="default" r:id="rId13"/>
      <w:headerReference w:type="first" r:id="rId14"/>
      <w:footerReference w:type="first" r:id="rId15"/>
      <w:type w:val="continuous"/>
      <w:pgSz w:w="11906" w:h="16838" w:code="9"/>
      <w:pgMar w:top="140" w:right="567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CCDE6" w14:textId="77777777" w:rsidR="0020187D" w:rsidRDefault="0020187D" w:rsidP="00A217E0">
      <w:r>
        <w:separator/>
      </w:r>
    </w:p>
  </w:endnote>
  <w:endnote w:type="continuationSeparator" w:id="0">
    <w:p w14:paraId="43315766" w14:textId="77777777" w:rsidR="0020187D" w:rsidRDefault="0020187D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E7CC" w14:textId="77777777" w:rsidR="00951CB2" w:rsidRPr="00542CBF" w:rsidRDefault="00057750" w:rsidP="007F25CF">
    <w:pPr>
      <w:pStyle w:val="a5"/>
      <w:pBdr>
        <w:top w:val="thinThickSmallGap" w:sz="24" w:space="1" w:color="823B0B" w:themeColor="accent2" w:themeShade="7F"/>
      </w:pBdr>
      <w:rPr>
        <w:rFonts w:ascii="Times New Roman" w:hAnsi="Times New Roman" w:cs="Times New Roman"/>
        <w:color w:val="FF0000"/>
      </w:rPr>
    </w:pPr>
    <w:r>
      <w:rPr>
        <w:rFonts w:ascii="Times New Roman" w:hAnsi="Times New Roman" w:cs="Times New Roman"/>
      </w:rPr>
      <w:t>Краткое наименование организации</w:t>
    </w:r>
    <w:r w:rsidR="00951CB2" w:rsidRPr="00542CBF">
      <w:rPr>
        <w:rFonts w:ascii="Times New Roman" w:hAnsi="Times New Roman" w:cs="Times New Roman"/>
      </w:rPr>
      <w:ptab w:relativeTo="margin" w:alignment="right" w:leader="none"/>
    </w:r>
    <w:r w:rsidR="00951CB2" w:rsidRPr="00542CBF">
      <w:rPr>
        <w:rFonts w:ascii="Times New Roman" w:hAnsi="Times New Roman" w:cs="Times New Roman"/>
      </w:rPr>
      <w:t xml:space="preserve">Страница </w:t>
    </w:r>
    <w:r w:rsidR="00951CB2" w:rsidRPr="00542CBF">
      <w:rPr>
        <w:rFonts w:ascii="Times New Roman" w:hAnsi="Times New Roman" w:cs="Times New Roman"/>
      </w:rPr>
      <w:fldChar w:fldCharType="begin"/>
    </w:r>
    <w:r w:rsidR="00951CB2" w:rsidRPr="00542CBF">
      <w:rPr>
        <w:rFonts w:ascii="Times New Roman" w:hAnsi="Times New Roman" w:cs="Times New Roman"/>
      </w:rPr>
      <w:instrText xml:space="preserve"> PAGE   \* MERGEFORMAT </w:instrText>
    </w:r>
    <w:r w:rsidR="00951CB2" w:rsidRPr="00542CBF">
      <w:rPr>
        <w:rFonts w:ascii="Times New Roman" w:hAnsi="Times New Roman" w:cs="Times New Roman"/>
      </w:rPr>
      <w:fldChar w:fldCharType="separate"/>
    </w:r>
    <w:r w:rsidR="00CA679B">
      <w:rPr>
        <w:rFonts w:ascii="Times New Roman" w:hAnsi="Times New Roman" w:cs="Times New Roman"/>
        <w:noProof/>
      </w:rPr>
      <w:t>2</w:t>
    </w:r>
    <w:r w:rsidR="00951CB2" w:rsidRPr="00542CBF">
      <w:rPr>
        <w:rFonts w:ascii="Times New Roman" w:hAnsi="Times New Roman" w:cs="Times New Roman"/>
        <w:noProof/>
      </w:rPr>
      <w:fldChar w:fldCharType="end"/>
    </w:r>
  </w:p>
  <w:p w14:paraId="53315333" w14:textId="77777777" w:rsidR="00951CB2" w:rsidRPr="002D3545" w:rsidRDefault="00951CB2" w:rsidP="007F25CF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грамма обучения №</w:t>
    </w:r>
    <w:r w:rsidR="00816A14">
      <w:rPr>
        <w:rFonts w:ascii="Times New Roman" w:hAnsi="Times New Roman" w:cs="Times New Roman"/>
      </w:rPr>
      <w:t>3</w:t>
    </w:r>
  </w:p>
  <w:p w14:paraId="2651C06B" w14:textId="77777777" w:rsidR="00951CB2" w:rsidRDefault="00951CB2" w:rsidP="006A5B8C">
    <w:pPr>
      <w:pStyle w:val="a5"/>
      <w:jc w:val="right"/>
    </w:pPr>
  </w:p>
  <w:p w14:paraId="27F04091" w14:textId="77777777" w:rsidR="00BD0153" w:rsidRPr="00606769" w:rsidRDefault="00BD0153" w:rsidP="00BD0153">
    <w:pP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hyperlink r:id="rId1" w:history="1">
      <w:r w:rsidRPr="00606769">
        <w:rPr>
          <w:rFonts w:ascii="Roboto" w:eastAsia="Times New Roman" w:hAnsi="Roboto" w:cs="Times New Roman"/>
          <w:color w:val="0000FF"/>
          <w:sz w:val="24"/>
          <w:szCs w:val="20"/>
          <w:u w:val="single"/>
          <w:lang w:val="en-US" w:eastAsia="ru-RU"/>
        </w:rPr>
        <w:t>info@ot-sfera.ru</w:t>
      </w:r>
    </w:hyperlink>
    <w:r w:rsidRPr="00606769">
      <w:rPr>
        <w:rFonts w:ascii="Times New Roman" w:eastAsia="Times New Roman" w:hAnsi="Times New Roman" w:cs="Times New Roman"/>
        <w:sz w:val="24"/>
        <w:szCs w:val="20"/>
        <w:lang w:val="en-US" w:eastAsia="ru-RU"/>
      </w:rPr>
      <w:t xml:space="preserve">       </w:t>
    </w:r>
    <w:hyperlink r:id="rId2" w:history="1">
      <w:r w:rsidRPr="00606769">
        <w:rPr>
          <w:rFonts w:ascii="Roboto" w:eastAsia="Times New Roman" w:hAnsi="Roboto" w:cs="Times New Roman"/>
          <w:color w:val="0000FF"/>
          <w:sz w:val="24"/>
          <w:szCs w:val="20"/>
          <w:u w:val="single"/>
          <w:lang w:val="en-US" w:eastAsia="ru-RU"/>
        </w:rPr>
        <w:t>ot-sfera.ru</w:t>
      </w:r>
    </w:hyperlink>
    <w:r w:rsidRPr="00606769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</w:t>
    </w:r>
    <w:hyperlink r:id="rId3" w:history="1">
      <w:r w:rsidRPr="00606769">
        <w:rPr>
          <w:rFonts w:ascii="Roboto" w:eastAsia="Times New Roman" w:hAnsi="Roboto" w:cs="Times New Roman"/>
          <w:color w:val="0000FF"/>
          <w:sz w:val="24"/>
          <w:szCs w:val="20"/>
          <w:u w:val="single"/>
          <w:lang w:val="en-US" w:eastAsia="ru-RU"/>
        </w:rPr>
        <w:t>+7 (812) 982-28-68</w:t>
      </w:r>
    </w:hyperlink>
  </w:p>
  <w:p w14:paraId="5EDEE47C" w14:textId="77777777" w:rsidR="00BD0153" w:rsidRPr="00BD0153" w:rsidRDefault="00BD0153" w:rsidP="006A5B8C">
    <w:pPr>
      <w:pStyle w:val="a5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BD7BC" w14:textId="77777777" w:rsidR="00BD0153" w:rsidRPr="00606769" w:rsidRDefault="00BD0153" w:rsidP="00BD0153">
    <w:pP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hyperlink r:id="rId1" w:history="1">
      <w:r w:rsidRPr="00606769">
        <w:rPr>
          <w:rFonts w:ascii="Roboto" w:eastAsia="Times New Roman" w:hAnsi="Roboto" w:cs="Times New Roman"/>
          <w:color w:val="0000FF"/>
          <w:sz w:val="24"/>
          <w:szCs w:val="20"/>
          <w:u w:val="single"/>
          <w:lang w:val="en-US" w:eastAsia="ru-RU"/>
        </w:rPr>
        <w:t>info@ot-sfera.ru</w:t>
      </w:r>
    </w:hyperlink>
    <w:r w:rsidRPr="00606769">
      <w:rPr>
        <w:rFonts w:ascii="Times New Roman" w:eastAsia="Times New Roman" w:hAnsi="Times New Roman" w:cs="Times New Roman"/>
        <w:sz w:val="24"/>
        <w:szCs w:val="20"/>
        <w:lang w:val="en-US" w:eastAsia="ru-RU"/>
      </w:rPr>
      <w:t xml:space="preserve">       </w:t>
    </w:r>
    <w:hyperlink r:id="rId2" w:history="1">
      <w:r w:rsidRPr="00606769">
        <w:rPr>
          <w:rFonts w:ascii="Roboto" w:eastAsia="Times New Roman" w:hAnsi="Roboto" w:cs="Times New Roman"/>
          <w:color w:val="0000FF"/>
          <w:sz w:val="24"/>
          <w:szCs w:val="20"/>
          <w:u w:val="single"/>
          <w:lang w:val="en-US" w:eastAsia="ru-RU"/>
        </w:rPr>
        <w:t>ot-sfera.ru</w:t>
      </w:r>
    </w:hyperlink>
    <w:r w:rsidRPr="00606769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</w:t>
    </w:r>
    <w:hyperlink r:id="rId3" w:history="1">
      <w:r w:rsidRPr="00606769">
        <w:rPr>
          <w:rFonts w:ascii="Roboto" w:eastAsia="Times New Roman" w:hAnsi="Roboto" w:cs="Times New Roman"/>
          <w:color w:val="0000FF"/>
          <w:sz w:val="24"/>
          <w:szCs w:val="20"/>
          <w:u w:val="single"/>
          <w:lang w:val="en-US" w:eastAsia="ru-RU"/>
        </w:rPr>
        <w:t>+7 (812) 982-28-68</w:t>
      </w:r>
    </w:hyperlink>
  </w:p>
  <w:p w14:paraId="4614D6B9" w14:textId="77777777" w:rsidR="00951CB2" w:rsidRPr="00BD0153" w:rsidRDefault="00951CB2" w:rsidP="00771A44">
    <w:pPr>
      <w:pStyle w:val="a5"/>
      <w:ind w:left="-851" w:right="-28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22154" w14:textId="77777777" w:rsidR="0020187D" w:rsidRDefault="0020187D" w:rsidP="00A217E0">
      <w:r>
        <w:separator/>
      </w:r>
    </w:p>
  </w:footnote>
  <w:footnote w:type="continuationSeparator" w:id="0">
    <w:p w14:paraId="42DE7EBB" w14:textId="77777777" w:rsidR="0020187D" w:rsidRDefault="0020187D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31C35" w14:textId="77777777" w:rsidR="00951CB2" w:rsidRDefault="00951CB2" w:rsidP="00771A44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0F44"/>
    <w:multiLevelType w:val="hybridMultilevel"/>
    <w:tmpl w:val="C25499C0"/>
    <w:lvl w:ilvl="0" w:tplc="D9040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0A63"/>
    <w:multiLevelType w:val="hybridMultilevel"/>
    <w:tmpl w:val="311663DC"/>
    <w:lvl w:ilvl="0" w:tplc="D9040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5BA5"/>
    <w:multiLevelType w:val="hybridMultilevel"/>
    <w:tmpl w:val="39CEDDCE"/>
    <w:lvl w:ilvl="0" w:tplc="2CF65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56B5"/>
    <w:multiLevelType w:val="hybridMultilevel"/>
    <w:tmpl w:val="484844C8"/>
    <w:lvl w:ilvl="0" w:tplc="1BF02F3E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60C6D"/>
    <w:multiLevelType w:val="hybridMultilevel"/>
    <w:tmpl w:val="B718ADA8"/>
    <w:lvl w:ilvl="0" w:tplc="D9040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25DFA"/>
    <w:multiLevelType w:val="hybridMultilevel"/>
    <w:tmpl w:val="0F7A190E"/>
    <w:lvl w:ilvl="0" w:tplc="1BF02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2418"/>
    <w:multiLevelType w:val="multilevel"/>
    <w:tmpl w:val="DC8E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8950638"/>
    <w:multiLevelType w:val="hybridMultilevel"/>
    <w:tmpl w:val="87A2E988"/>
    <w:lvl w:ilvl="0" w:tplc="B5AE8D26">
      <w:start w:val="2"/>
      <w:numFmt w:val="decimal"/>
      <w:lvlText w:val="%1."/>
      <w:lvlJc w:val="left"/>
      <w:pPr>
        <w:ind w:left="241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4F8AAFCC">
      <w:start w:val="1"/>
      <w:numFmt w:val="decimal"/>
      <w:lvlText w:val="%2."/>
      <w:lvlJc w:val="left"/>
      <w:pPr>
        <w:ind w:left="10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B8BEBF16">
      <w:numFmt w:val="bullet"/>
      <w:lvlText w:val="•"/>
      <w:lvlJc w:val="left"/>
      <w:pPr>
        <w:ind w:left="3389" w:hanging="281"/>
      </w:pPr>
      <w:rPr>
        <w:rFonts w:hint="default"/>
        <w:lang w:val="ru-RU" w:eastAsia="ru-RU" w:bidi="ru-RU"/>
      </w:rPr>
    </w:lvl>
    <w:lvl w:ilvl="3" w:tplc="3A7AD482">
      <w:numFmt w:val="bullet"/>
      <w:lvlText w:val="•"/>
      <w:lvlJc w:val="left"/>
      <w:pPr>
        <w:ind w:left="4359" w:hanging="281"/>
      </w:pPr>
      <w:rPr>
        <w:rFonts w:hint="default"/>
        <w:lang w:val="ru-RU" w:eastAsia="ru-RU" w:bidi="ru-RU"/>
      </w:rPr>
    </w:lvl>
    <w:lvl w:ilvl="4" w:tplc="3FAC1568">
      <w:numFmt w:val="bullet"/>
      <w:lvlText w:val="•"/>
      <w:lvlJc w:val="left"/>
      <w:pPr>
        <w:ind w:left="5329" w:hanging="281"/>
      </w:pPr>
      <w:rPr>
        <w:rFonts w:hint="default"/>
        <w:lang w:val="ru-RU" w:eastAsia="ru-RU" w:bidi="ru-RU"/>
      </w:rPr>
    </w:lvl>
    <w:lvl w:ilvl="5" w:tplc="87E49BC2">
      <w:numFmt w:val="bullet"/>
      <w:lvlText w:val="•"/>
      <w:lvlJc w:val="left"/>
      <w:pPr>
        <w:ind w:left="6299" w:hanging="281"/>
      </w:pPr>
      <w:rPr>
        <w:rFonts w:hint="default"/>
        <w:lang w:val="ru-RU" w:eastAsia="ru-RU" w:bidi="ru-RU"/>
      </w:rPr>
    </w:lvl>
    <w:lvl w:ilvl="6" w:tplc="02AE22C8">
      <w:numFmt w:val="bullet"/>
      <w:lvlText w:val="•"/>
      <w:lvlJc w:val="left"/>
      <w:pPr>
        <w:ind w:left="7269" w:hanging="281"/>
      </w:pPr>
      <w:rPr>
        <w:rFonts w:hint="default"/>
        <w:lang w:val="ru-RU" w:eastAsia="ru-RU" w:bidi="ru-RU"/>
      </w:rPr>
    </w:lvl>
    <w:lvl w:ilvl="7" w:tplc="B7907F02">
      <w:numFmt w:val="bullet"/>
      <w:lvlText w:val="•"/>
      <w:lvlJc w:val="left"/>
      <w:pPr>
        <w:ind w:left="8239" w:hanging="281"/>
      </w:pPr>
      <w:rPr>
        <w:rFonts w:hint="default"/>
        <w:lang w:val="ru-RU" w:eastAsia="ru-RU" w:bidi="ru-RU"/>
      </w:rPr>
    </w:lvl>
    <w:lvl w:ilvl="8" w:tplc="F650F6FE">
      <w:numFmt w:val="bullet"/>
      <w:lvlText w:val="•"/>
      <w:lvlJc w:val="left"/>
      <w:pPr>
        <w:ind w:left="9209" w:hanging="281"/>
      </w:pPr>
      <w:rPr>
        <w:rFonts w:hint="default"/>
        <w:lang w:val="ru-RU" w:eastAsia="ru-RU" w:bidi="ru-RU"/>
      </w:rPr>
    </w:lvl>
  </w:abstractNum>
  <w:abstractNum w:abstractNumId="8" w15:restartNumberingAfterBreak="0">
    <w:nsid w:val="3FAA16F9"/>
    <w:multiLevelType w:val="hybridMultilevel"/>
    <w:tmpl w:val="1E3A08E6"/>
    <w:lvl w:ilvl="0" w:tplc="2CF65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313F1C"/>
    <w:multiLevelType w:val="hybridMultilevel"/>
    <w:tmpl w:val="A7D6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00FA4"/>
    <w:multiLevelType w:val="hybridMultilevel"/>
    <w:tmpl w:val="77BE409C"/>
    <w:lvl w:ilvl="0" w:tplc="6DBA05C4">
      <w:start w:val="1"/>
      <w:numFmt w:val="bullet"/>
      <w:lvlText w:val="+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BA62B1"/>
    <w:multiLevelType w:val="hybridMultilevel"/>
    <w:tmpl w:val="CD468622"/>
    <w:lvl w:ilvl="0" w:tplc="4E80F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B0CF8"/>
    <w:multiLevelType w:val="hybridMultilevel"/>
    <w:tmpl w:val="9566E540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ED0DA7"/>
    <w:multiLevelType w:val="hybridMultilevel"/>
    <w:tmpl w:val="D250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34E7C"/>
    <w:multiLevelType w:val="hybridMultilevel"/>
    <w:tmpl w:val="87A2E988"/>
    <w:lvl w:ilvl="0" w:tplc="B5AE8D26">
      <w:start w:val="2"/>
      <w:numFmt w:val="decimal"/>
      <w:lvlText w:val="%1."/>
      <w:lvlJc w:val="left"/>
      <w:pPr>
        <w:ind w:left="241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4F8AAFCC">
      <w:start w:val="1"/>
      <w:numFmt w:val="decimal"/>
      <w:lvlText w:val="%2."/>
      <w:lvlJc w:val="left"/>
      <w:pPr>
        <w:ind w:left="10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B8BEBF16">
      <w:numFmt w:val="bullet"/>
      <w:lvlText w:val="•"/>
      <w:lvlJc w:val="left"/>
      <w:pPr>
        <w:ind w:left="3389" w:hanging="281"/>
      </w:pPr>
      <w:rPr>
        <w:rFonts w:hint="default"/>
        <w:lang w:val="ru-RU" w:eastAsia="ru-RU" w:bidi="ru-RU"/>
      </w:rPr>
    </w:lvl>
    <w:lvl w:ilvl="3" w:tplc="3A7AD482">
      <w:numFmt w:val="bullet"/>
      <w:lvlText w:val="•"/>
      <w:lvlJc w:val="left"/>
      <w:pPr>
        <w:ind w:left="4359" w:hanging="281"/>
      </w:pPr>
      <w:rPr>
        <w:rFonts w:hint="default"/>
        <w:lang w:val="ru-RU" w:eastAsia="ru-RU" w:bidi="ru-RU"/>
      </w:rPr>
    </w:lvl>
    <w:lvl w:ilvl="4" w:tplc="3FAC1568">
      <w:numFmt w:val="bullet"/>
      <w:lvlText w:val="•"/>
      <w:lvlJc w:val="left"/>
      <w:pPr>
        <w:ind w:left="5329" w:hanging="281"/>
      </w:pPr>
      <w:rPr>
        <w:rFonts w:hint="default"/>
        <w:lang w:val="ru-RU" w:eastAsia="ru-RU" w:bidi="ru-RU"/>
      </w:rPr>
    </w:lvl>
    <w:lvl w:ilvl="5" w:tplc="87E49BC2">
      <w:numFmt w:val="bullet"/>
      <w:lvlText w:val="•"/>
      <w:lvlJc w:val="left"/>
      <w:pPr>
        <w:ind w:left="6299" w:hanging="281"/>
      </w:pPr>
      <w:rPr>
        <w:rFonts w:hint="default"/>
        <w:lang w:val="ru-RU" w:eastAsia="ru-RU" w:bidi="ru-RU"/>
      </w:rPr>
    </w:lvl>
    <w:lvl w:ilvl="6" w:tplc="02AE22C8">
      <w:numFmt w:val="bullet"/>
      <w:lvlText w:val="•"/>
      <w:lvlJc w:val="left"/>
      <w:pPr>
        <w:ind w:left="7269" w:hanging="281"/>
      </w:pPr>
      <w:rPr>
        <w:rFonts w:hint="default"/>
        <w:lang w:val="ru-RU" w:eastAsia="ru-RU" w:bidi="ru-RU"/>
      </w:rPr>
    </w:lvl>
    <w:lvl w:ilvl="7" w:tplc="B7907F02">
      <w:numFmt w:val="bullet"/>
      <w:lvlText w:val="•"/>
      <w:lvlJc w:val="left"/>
      <w:pPr>
        <w:ind w:left="8239" w:hanging="281"/>
      </w:pPr>
      <w:rPr>
        <w:rFonts w:hint="default"/>
        <w:lang w:val="ru-RU" w:eastAsia="ru-RU" w:bidi="ru-RU"/>
      </w:rPr>
    </w:lvl>
    <w:lvl w:ilvl="8" w:tplc="F650F6FE">
      <w:numFmt w:val="bullet"/>
      <w:lvlText w:val="•"/>
      <w:lvlJc w:val="left"/>
      <w:pPr>
        <w:ind w:left="9209" w:hanging="281"/>
      </w:pPr>
      <w:rPr>
        <w:rFonts w:hint="default"/>
        <w:lang w:val="ru-RU" w:eastAsia="ru-RU" w:bidi="ru-RU"/>
      </w:rPr>
    </w:lvl>
  </w:abstractNum>
  <w:abstractNum w:abstractNumId="16" w15:restartNumberingAfterBreak="0">
    <w:nsid w:val="7D383445"/>
    <w:multiLevelType w:val="hybridMultilevel"/>
    <w:tmpl w:val="E324905E"/>
    <w:lvl w:ilvl="0" w:tplc="2CF65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442994">
    <w:abstractNumId w:val="13"/>
  </w:num>
  <w:num w:numId="2" w16cid:durableId="1377239378">
    <w:abstractNumId w:val="11"/>
  </w:num>
  <w:num w:numId="3" w16cid:durableId="1034581508">
    <w:abstractNumId w:val="10"/>
  </w:num>
  <w:num w:numId="4" w16cid:durableId="815606807">
    <w:abstractNumId w:val="3"/>
  </w:num>
  <w:num w:numId="5" w16cid:durableId="481773996">
    <w:abstractNumId w:val="5"/>
  </w:num>
  <w:num w:numId="6" w16cid:durableId="643121428">
    <w:abstractNumId w:val="12"/>
  </w:num>
  <w:num w:numId="7" w16cid:durableId="106582258">
    <w:abstractNumId w:val="6"/>
  </w:num>
  <w:num w:numId="8" w16cid:durableId="61146607">
    <w:abstractNumId w:val="7"/>
  </w:num>
  <w:num w:numId="9" w16cid:durableId="1414012656">
    <w:abstractNumId w:val="15"/>
  </w:num>
  <w:num w:numId="10" w16cid:durableId="1148667543">
    <w:abstractNumId w:val="4"/>
  </w:num>
  <w:num w:numId="11" w16cid:durableId="819077601">
    <w:abstractNumId w:val="14"/>
  </w:num>
  <w:num w:numId="12" w16cid:durableId="593054437">
    <w:abstractNumId w:val="1"/>
  </w:num>
  <w:num w:numId="13" w16cid:durableId="1551652889">
    <w:abstractNumId w:val="0"/>
  </w:num>
  <w:num w:numId="14" w16cid:durableId="986545318">
    <w:abstractNumId w:val="9"/>
  </w:num>
  <w:num w:numId="15" w16cid:durableId="1109425504">
    <w:abstractNumId w:val="2"/>
  </w:num>
  <w:num w:numId="16" w16cid:durableId="1046375602">
    <w:abstractNumId w:val="8"/>
  </w:num>
  <w:num w:numId="17" w16cid:durableId="17973348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07BCE"/>
    <w:rsid w:val="00010F6D"/>
    <w:rsid w:val="000255B9"/>
    <w:rsid w:val="0002649B"/>
    <w:rsid w:val="000266AD"/>
    <w:rsid w:val="00043639"/>
    <w:rsid w:val="00057750"/>
    <w:rsid w:val="0007025B"/>
    <w:rsid w:val="00076C88"/>
    <w:rsid w:val="000A5EDD"/>
    <w:rsid w:val="000D14DE"/>
    <w:rsid w:val="000D2E4A"/>
    <w:rsid w:val="000D77DF"/>
    <w:rsid w:val="000F73D0"/>
    <w:rsid w:val="0010439B"/>
    <w:rsid w:val="0011697B"/>
    <w:rsid w:val="001324B3"/>
    <w:rsid w:val="00135CF3"/>
    <w:rsid w:val="00135F71"/>
    <w:rsid w:val="00143019"/>
    <w:rsid w:val="00144423"/>
    <w:rsid w:val="0018644E"/>
    <w:rsid w:val="001A229E"/>
    <w:rsid w:val="001C18EA"/>
    <w:rsid w:val="001C2438"/>
    <w:rsid w:val="001C591B"/>
    <w:rsid w:val="0020187D"/>
    <w:rsid w:val="0020485B"/>
    <w:rsid w:val="0021184E"/>
    <w:rsid w:val="002155A5"/>
    <w:rsid w:val="00222322"/>
    <w:rsid w:val="00236910"/>
    <w:rsid w:val="002434F0"/>
    <w:rsid w:val="00261373"/>
    <w:rsid w:val="0026197C"/>
    <w:rsid w:val="002B01B7"/>
    <w:rsid w:val="002C2D22"/>
    <w:rsid w:val="002D4B33"/>
    <w:rsid w:val="002E431D"/>
    <w:rsid w:val="002E557A"/>
    <w:rsid w:val="002F1366"/>
    <w:rsid w:val="00310620"/>
    <w:rsid w:val="00323143"/>
    <w:rsid w:val="0035250C"/>
    <w:rsid w:val="003602C5"/>
    <w:rsid w:val="003C1CD0"/>
    <w:rsid w:val="003F04DF"/>
    <w:rsid w:val="00417F24"/>
    <w:rsid w:val="0046261F"/>
    <w:rsid w:val="00462A08"/>
    <w:rsid w:val="00463BF2"/>
    <w:rsid w:val="00463C3A"/>
    <w:rsid w:val="00496C6E"/>
    <w:rsid w:val="004B0773"/>
    <w:rsid w:val="004B21A0"/>
    <w:rsid w:val="004B31A3"/>
    <w:rsid w:val="004E0E58"/>
    <w:rsid w:val="004E2988"/>
    <w:rsid w:val="004E5B8E"/>
    <w:rsid w:val="004E7C7D"/>
    <w:rsid w:val="004F361E"/>
    <w:rsid w:val="00542CBF"/>
    <w:rsid w:val="005452CB"/>
    <w:rsid w:val="00564CF0"/>
    <w:rsid w:val="00570A9B"/>
    <w:rsid w:val="00573057"/>
    <w:rsid w:val="00575846"/>
    <w:rsid w:val="005906D8"/>
    <w:rsid w:val="005F558E"/>
    <w:rsid w:val="00604627"/>
    <w:rsid w:val="006131BB"/>
    <w:rsid w:val="00616354"/>
    <w:rsid w:val="00627A24"/>
    <w:rsid w:val="00633F06"/>
    <w:rsid w:val="00634A7C"/>
    <w:rsid w:val="006522E8"/>
    <w:rsid w:val="00663056"/>
    <w:rsid w:val="00665C6B"/>
    <w:rsid w:val="00677A19"/>
    <w:rsid w:val="00695FF2"/>
    <w:rsid w:val="00696ADC"/>
    <w:rsid w:val="006A5B8C"/>
    <w:rsid w:val="006C6660"/>
    <w:rsid w:val="006E66F9"/>
    <w:rsid w:val="00701095"/>
    <w:rsid w:val="00717D16"/>
    <w:rsid w:val="007407C5"/>
    <w:rsid w:val="00744381"/>
    <w:rsid w:val="00746A24"/>
    <w:rsid w:val="00771A44"/>
    <w:rsid w:val="007725D2"/>
    <w:rsid w:val="00774823"/>
    <w:rsid w:val="007C1271"/>
    <w:rsid w:val="007C1DEA"/>
    <w:rsid w:val="007F05FA"/>
    <w:rsid w:val="007F25CF"/>
    <w:rsid w:val="00812C39"/>
    <w:rsid w:val="00816A14"/>
    <w:rsid w:val="00830A75"/>
    <w:rsid w:val="00834405"/>
    <w:rsid w:val="0084196A"/>
    <w:rsid w:val="00874D11"/>
    <w:rsid w:val="008A020E"/>
    <w:rsid w:val="008B295A"/>
    <w:rsid w:val="008D138A"/>
    <w:rsid w:val="008E46B1"/>
    <w:rsid w:val="008F5105"/>
    <w:rsid w:val="00902393"/>
    <w:rsid w:val="009061B3"/>
    <w:rsid w:val="0091248F"/>
    <w:rsid w:val="00942912"/>
    <w:rsid w:val="00951CB2"/>
    <w:rsid w:val="00951DF7"/>
    <w:rsid w:val="0096173A"/>
    <w:rsid w:val="0096527A"/>
    <w:rsid w:val="009B22D0"/>
    <w:rsid w:val="009C33BC"/>
    <w:rsid w:val="009D19C3"/>
    <w:rsid w:val="009F753E"/>
    <w:rsid w:val="00A0501B"/>
    <w:rsid w:val="00A145D5"/>
    <w:rsid w:val="00A2058B"/>
    <w:rsid w:val="00A217E0"/>
    <w:rsid w:val="00A53F7E"/>
    <w:rsid w:val="00A61D9E"/>
    <w:rsid w:val="00A63035"/>
    <w:rsid w:val="00A7336F"/>
    <w:rsid w:val="00A8108C"/>
    <w:rsid w:val="00A83EC7"/>
    <w:rsid w:val="00AD75CF"/>
    <w:rsid w:val="00AE493A"/>
    <w:rsid w:val="00AF10BE"/>
    <w:rsid w:val="00AF3623"/>
    <w:rsid w:val="00B20C75"/>
    <w:rsid w:val="00B334A0"/>
    <w:rsid w:val="00B34656"/>
    <w:rsid w:val="00B41871"/>
    <w:rsid w:val="00B51C24"/>
    <w:rsid w:val="00B531F8"/>
    <w:rsid w:val="00B54CC5"/>
    <w:rsid w:val="00B84508"/>
    <w:rsid w:val="00B87A1A"/>
    <w:rsid w:val="00B9631E"/>
    <w:rsid w:val="00B96AFD"/>
    <w:rsid w:val="00BB3959"/>
    <w:rsid w:val="00BB4946"/>
    <w:rsid w:val="00BC1531"/>
    <w:rsid w:val="00BD0153"/>
    <w:rsid w:val="00BD3F1B"/>
    <w:rsid w:val="00BD56BB"/>
    <w:rsid w:val="00BD68A6"/>
    <w:rsid w:val="00BE3E1E"/>
    <w:rsid w:val="00BF4813"/>
    <w:rsid w:val="00BF69E7"/>
    <w:rsid w:val="00C14804"/>
    <w:rsid w:val="00C21E70"/>
    <w:rsid w:val="00C55B71"/>
    <w:rsid w:val="00C568F1"/>
    <w:rsid w:val="00C723B8"/>
    <w:rsid w:val="00C74FE5"/>
    <w:rsid w:val="00C852B2"/>
    <w:rsid w:val="00C920F7"/>
    <w:rsid w:val="00C96B78"/>
    <w:rsid w:val="00CA679B"/>
    <w:rsid w:val="00CE54B4"/>
    <w:rsid w:val="00D372AC"/>
    <w:rsid w:val="00D42D59"/>
    <w:rsid w:val="00D574C1"/>
    <w:rsid w:val="00D82834"/>
    <w:rsid w:val="00D8466E"/>
    <w:rsid w:val="00DB0BD6"/>
    <w:rsid w:val="00DC689C"/>
    <w:rsid w:val="00DF7A55"/>
    <w:rsid w:val="00E30BBD"/>
    <w:rsid w:val="00E30E1C"/>
    <w:rsid w:val="00E318A4"/>
    <w:rsid w:val="00E33DCF"/>
    <w:rsid w:val="00E646A1"/>
    <w:rsid w:val="00E80EF5"/>
    <w:rsid w:val="00E96E07"/>
    <w:rsid w:val="00ED6553"/>
    <w:rsid w:val="00F16303"/>
    <w:rsid w:val="00F3281B"/>
    <w:rsid w:val="00F46369"/>
    <w:rsid w:val="00FA555E"/>
    <w:rsid w:val="00FC0E2B"/>
    <w:rsid w:val="00FD1F1F"/>
    <w:rsid w:val="00FD2A62"/>
    <w:rsid w:val="00FD3DFF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9F8EE"/>
  <w15:docId w15:val="{C3E9D114-FF05-A14F-975C-8AA31A51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0">
    <w:name w:val="Основной текст с отступом 3 Знак"/>
    <w:basedOn w:val="a0"/>
    <w:link w:val="31"/>
    <w:rsid w:val="00AE49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0"/>
    <w:rsid w:val="00AE493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AE493A"/>
    <w:rPr>
      <w:rFonts w:ascii="Verdana" w:hAnsi="Verdana"/>
      <w:sz w:val="16"/>
      <w:szCs w:val="16"/>
    </w:rPr>
  </w:style>
  <w:style w:type="character" w:customStyle="1" w:styleId="blk">
    <w:name w:val="blk"/>
    <w:basedOn w:val="a0"/>
    <w:rsid w:val="00AE493A"/>
  </w:style>
  <w:style w:type="table" w:customStyle="1" w:styleId="TableNormal">
    <w:name w:val="Table Normal"/>
    <w:uiPriority w:val="2"/>
    <w:semiHidden/>
    <w:unhideWhenUsed/>
    <w:qFormat/>
    <w:rsid w:val="00AE49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с отступом 21"/>
    <w:basedOn w:val="a"/>
    <w:rsid w:val="00AE493A"/>
    <w:pPr>
      <w:widowControl w:val="0"/>
      <w:spacing w:before="120" w:after="120" w:line="360" w:lineRule="auto"/>
      <w:ind w:firstLine="624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90239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02393"/>
    <w:rPr>
      <w:rFonts w:ascii="Verdana" w:hAnsi="Verdana"/>
      <w:sz w:val="20"/>
    </w:rPr>
  </w:style>
  <w:style w:type="character" w:styleId="af1">
    <w:name w:val="Strong"/>
    <w:basedOn w:val="a0"/>
    <w:uiPriority w:val="22"/>
    <w:qFormat/>
    <w:rsid w:val="00007BCE"/>
    <w:rPr>
      <w:b/>
      <w:bCs/>
    </w:rPr>
  </w:style>
  <w:style w:type="table" w:styleId="af2">
    <w:name w:val="Table Grid"/>
    <w:basedOn w:val="a1"/>
    <w:uiPriority w:val="39"/>
    <w:rsid w:val="00A145D5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9061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9061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061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951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-sfera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t-sfer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81298228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t-sfer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+78129822868" TargetMode="External"/><Relationship Id="rId2" Type="http://schemas.openxmlformats.org/officeDocument/2006/relationships/hyperlink" Target="https://ot-sfera.ru/" TargetMode="External"/><Relationship Id="rId1" Type="http://schemas.openxmlformats.org/officeDocument/2006/relationships/hyperlink" Target="mailto:info@ot-sfera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tel:+78129822868" TargetMode="External"/><Relationship Id="rId2" Type="http://schemas.openxmlformats.org/officeDocument/2006/relationships/hyperlink" Target="https://ot-sfera.ru/" TargetMode="External"/><Relationship Id="rId1" Type="http://schemas.openxmlformats.org/officeDocument/2006/relationships/hyperlink" Target="mailto:info@ot-sfe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E0BB-DCBA-4B9A-A7AC-3494778D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Daria.sherst.00@gmail.com</cp:lastModifiedBy>
  <cp:revision>53</cp:revision>
  <cp:lastPrinted>2019-04-25T12:17:00Z</cp:lastPrinted>
  <dcterms:created xsi:type="dcterms:W3CDTF">2022-04-15T11:51:00Z</dcterms:created>
  <dcterms:modified xsi:type="dcterms:W3CDTF">2025-12-07T16:48:00Z</dcterms:modified>
</cp:coreProperties>
</file>